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4712" w14:textId="4310C932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5C3D29">
        <w:rPr>
          <w:rFonts w:ascii="Arial" w:hAnsi="Arial" w:cs="Arial"/>
          <w:b/>
        </w:rPr>
        <w:t>2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49A3AA27" w:rsidR="0097276A" w:rsidRPr="00307008" w:rsidRDefault="005C3D29" w:rsidP="005C3D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7 de fevereir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B65C815" w:rsidR="0097276A" w:rsidRPr="006A2D4F" w:rsidRDefault="005C3D29" w:rsidP="00FB5D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</w:t>
            </w:r>
            <w:r w:rsidR="00794320">
              <w:rPr>
                <w:rFonts w:ascii="Arial" w:eastAsia="Times New Roman" w:hAnsi="Arial" w:cs="Arial"/>
                <w:color w:val="000000"/>
              </w:rPr>
              <w:t>8</w:t>
            </w:r>
            <w:r w:rsidR="00787BFF" w:rsidRPr="00B96919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B96919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B96919">
              <w:rPr>
                <w:rFonts w:ascii="Arial" w:eastAsia="Times New Roman" w:hAnsi="Arial" w:cs="Arial"/>
                <w:color w:val="000000"/>
              </w:rPr>
              <w:t>1</w:t>
            </w:r>
            <w:r w:rsidR="00FB5D2C">
              <w:rPr>
                <w:rFonts w:ascii="Arial" w:eastAsia="Times New Roman" w:hAnsi="Arial" w:cs="Arial"/>
                <w:color w:val="000000"/>
              </w:rPr>
              <w:t>6</w:t>
            </w:r>
            <w:r w:rsidR="00404DD3" w:rsidRPr="00B96919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08</w:t>
            </w:r>
            <w:r w:rsidR="000808FC"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EA2B4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EA2B4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Patrícia Figueiredo Sarquis Herden</w:t>
            </w:r>
          </w:p>
        </w:tc>
        <w:tc>
          <w:tcPr>
            <w:tcW w:w="2589" w:type="dxa"/>
          </w:tcPr>
          <w:p w14:paraId="27F120A3" w14:textId="24A9CAAE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5A5A5249" w:rsidR="00982652" w:rsidRPr="006B06CF" w:rsidRDefault="00FB5D2C" w:rsidP="00FB5D2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3737AA8D" w:rsidR="00982652" w:rsidRPr="00FB5D2C" w:rsidRDefault="00794320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B96919">
              <w:rPr>
                <w:rFonts w:ascii="Arial" w:eastAsia="Times New Roman" w:hAnsi="Arial" w:cs="Arial"/>
              </w:rPr>
              <w:t>h</w:t>
            </w:r>
            <w:r w:rsidR="005C3D29">
              <w:rPr>
                <w:rFonts w:ascii="Arial" w:eastAsia="Times New Roman" w:hAnsi="Arial" w:cs="Arial"/>
              </w:rPr>
              <w:t>08</w:t>
            </w:r>
            <w:r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FB5D2C" w:rsidRPr="00307008" w14:paraId="379A7B22" w14:textId="77777777" w:rsidTr="00D60F38">
        <w:tc>
          <w:tcPr>
            <w:tcW w:w="3841" w:type="dxa"/>
            <w:tcBorders>
              <w:left w:val="nil"/>
            </w:tcBorders>
          </w:tcPr>
          <w:p w14:paraId="7F4AF3B2" w14:textId="545DC89B" w:rsidR="00FB5D2C" w:rsidRPr="00307008" w:rsidRDefault="00FB5D2C" w:rsidP="00982652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FB5D2C">
              <w:rPr>
                <w:rFonts w:ascii="Arial" w:hAnsi="Arial" w:cs="Arial"/>
              </w:rPr>
              <w:t>Silvya</w:t>
            </w:r>
            <w:proofErr w:type="spellEnd"/>
            <w:r w:rsidRPr="00FB5D2C">
              <w:rPr>
                <w:rFonts w:ascii="Arial" w:hAnsi="Arial" w:cs="Arial"/>
              </w:rPr>
              <w:t xml:space="preserve"> Helena </w:t>
            </w:r>
            <w:proofErr w:type="spellStart"/>
            <w:r w:rsidRPr="00FB5D2C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7973DD16" w14:textId="36B90B98" w:rsidR="00FB5D2C" w:rsidRPr="00307008" w:rsidRDefault="00FB5D2C" w:rsidP="009826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6CF584B5" w14:textId="199769D0" w:rsidR="00FB5D2C" w:rsidRDefault="005C3D29" w:rsidP="00FB5D2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0</w:t>
            </w:r>
            <w:r w:rsidR="00FB5D2C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1F10D5D" w14:textId="145BD620" w:rsidR="00FB5D2C" w:rsidRPr="008D0297" w:rsidRDefault="005C3D29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  <w:r>
              <w:rPr>
                <w:rFonts w:ascii="Arial" w:eastAsia="Times New Roman" w:hAnsi="Arial" w:cs="Arial"/>
              </w:rPr>
              <w:t>h58</w:t>
            </w:r>
            <w:r w:rsidR="00D54E62" w:rsidRPr="008D0297">
              <w:rPr>
                <w:rFonts w:ascii="Arial" w:eastAsia="Times New Roman" w:hAnsi="Arial" w:cs="Arial"/>
              </w:rPr>
              <w:t>min</w:t>
            </w:r>
          </w:p>
        </w:tc>
      </w:tr>
      <w:tr w:rsidR="00982652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1DFB2A6B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1DC9040" w14:textId="05FBF5C4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4CCF42AD" w:rsidR="00982652" w:rsidRPr="006B06CF" w:rsidRDefault="005C3D29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2181154F" w:rsidR="00982652" w:rsidRPr="008D0297" w:rsidRDefault="00D54E62" w:rsidP="005C3D29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8D0297">
              <w:rPr>
                <w:rFonts w:ascii="Arial" w:eastAsia="Times New Roman" w:hAnsi="Arial" w:cs="Arial"/>
                <w:color w:val="000000"/>
              </w:rPr>
              <w:t>16</w:t>
            </w:r>
            <w:r w:rsidR="00221B57" w:rsidRPr="008D0297">
              <w:rPr>
                <w:rFonts w:ascii="Arial" w:eastAsia="Times New Roman" w:hAnsi="Arial" w:cs="Arial"/>
              </w:rPr>
              <w:t>h</w:t>
            </w:r>
            <w:r w:rsidR="005C3D29">
              <w:rPr>
                <w:rFonts w:ascii="Arial" w:eastAsia="Times New Roman" w:hAnsi="Arial" w:cs="Arial"/>
              </w:rPr>
              <w:t>08</w:t>
            </w:r>
            <w:r w:rsidRPr="008D0297">
              <w:rPr>
                <w:rFonts w:ascii="Arial" w:eastAsia="Times New Roman" w:hAnsi="Arial" w:cs="Arial"/>
              </w:rPr>
              <w:t>min</w:t>
            </w:r>
          </w:p>
        </w:tc>
      </w:tr>
      <w:tr w:rsidR="00794320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794320" w:rsidRDefault="00794320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794320" w:rsidRPr="00307008" w:rsidRDefault="00794320" w:rsidP="00FB5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65B5EE00" w:rsidR="00794320" w:rsidRDefault="005C3D29" w:rsidP="0098265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5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4AEF71CC" w:rsidR="00794320" w:rsidRPr="008D0297" w:rsidRDefault="00794320" w:rsidP="005C3D2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0297">
              <w:rPr>
                <w:rFonts w:ascii="Arial" w:eastAsia="Times New Roman" w:hAnsi="Arial" w:cs="Arial"/>
                <w:color w:val="000000"/>
              </w:rPr>
              <w:t>16</w:t>
            </w:r>
            <w:r w:rsidR="001F41F5">
              <w:rPr>
                <w:rFonts w:ascii="Arial" w:eastAsia="Times New Roman" w:hAnsi="Arial" w:cs="Arial"/>
              </w:rPr>
              <w:t>h</w:t>
            </w:r>
            <w:r w:rsidR="005C3D29">
              <w:rPr>
                <w:rFonts w:ascii="Arial" w:eastAsia="Times New Roman" w:hAnsi="Arial" w:cs="Arial"/>
              </w:rPr>
              <w:t>08</w:t>
            </w:r>
            <w:r w:rsidRPr="008D0297">
              <w:rPr>
                <w:rFonts w:ascii="Arial" w:eastAsia="Times New Roman" w:hAnsi="Arial" w:cs="Arial"/>
              </w:rPr>
              <w:t>min</w:t>
            </w:r>
          </w:p>
        </w:tc>
      </w:tr>
      <w:tr w:rsidR="0040653A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40653A" w:rsidRPr="00307008" w:rsidRDefault="00794320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40653A" w:rsidRPr="00307008" w:rsidRDefault="00794320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a </w:t>
            </w:r>
            <w:r w:rsidRPr="00307008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0D67019C" w:rsidR="0040653A" w:rsidRPr="00EF2C73" w:rsidRDefault="005C3D29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06C9D31D" w:rsidR="0040653A" w:rsidRPr="008D0297" w:rsidRDefault="005C3D29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  <w:r>
              <w:rPr>
                <w:rFonts w:ascii="Arial" w:eastAsia="Times New Roman" w:hAnsi="Arial" w:cs="Arial"/>
              </w:rPr>
              <w:t>h58</w:t>
            </w:r>
            <w:r w:rsidRPr="008D0297">
              <w:rPr>
                <w:rFonts w:ascii="Arial" w:eastAsia="Times New Roman" w:hAnsi="Arial" w:cs="Arial"/>
              </w:rPr>
              <w:t>min</w:t>
            </w:r>
          </w:p>
        </w:tc>
      </w:tr>
    </w:tbl>
    <w:p w14:paraId="51D9FE13" w14:textId="64614619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34BA" w:rsidRPr="000224EF" w14:paraId="57D304EF" w14:textId="77777777" w:rsidTr="00D60F38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F234BA" w:rsidRPr="00FB5D2C" w:rsidRDefault="00B6625A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B5D2C">
              <w:rPr>
                <w:rFonts w:ascii="Arial" w:hAnsi="Arial" w:cs="Arial"/>
                <w:b/>
              </w:rPr>
              <w:t>CONVIDADO</w:t>
            </w:r>
            <w:r w:rsidR="00FB5D2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B6F6" w14:textId="50A7066A" w:rsidR="00F234BA" w:rsidRPr="00C06C3D" w:rsidRDefault="001C0375" w:rsidP="001C0375">
            <w:pPr>
              <w:pStyle w:val="SemEspaamento"/>
              <w:jc w:val="both"/>
              <w:rPr>
                <w:rFonts w:ascii="Arial" w:hAnsi="Arial" w:cs="Arial"/>
              </w:rPr>
            </w:pPr>
            <w:r w:rsidRPr="00C06C3D">
              <w:rPr>
                <w:rFonts w:ascii="Arial" w:hAnsi="Arial" w:cs="Arial"/>
              </w:rPr>
              <w:t xml:space="preserve">Jornalista Ana Cristina </w:t>
            </w:r>
            <w:proofErr w:type="spellStart"/>
            <w:r w:rsidRPr="00C06C3D">
              <w:rPr>
                <w:rFonts w:ascii="Arial" w:hAnsi="Arial" w:cs="Arial"/>
              </w:rPr>
              <w:t>Lavratti</w:t>
            </w:r>
            <w:proofErr w:type="spellEnd"/>
            <w:r w:rsidR="00296420" w:rsidRPr="00C06C3D">
              <w:rPr>
                <w:rFonts w:ascii="Arial" w:hAnsi="Arial" w:cs="Arial"/>
              </w:rPr>
              <w:t>.</w:t>
            </w:r>
          </w:p>
        </w:tc>
      </w:tr>
    </w:tbl>
    <w:p w14:paraId="69E62B2C" w14:textId="4E12DC29" w:rsidR="0085779B" w:rsidRPr="00EA2B44" w:rsidRDefault="0085779B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495"/>
        <w:gridCol w:w="7572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F0720B" w14:paraId="5D7B074E" w14:textId="77777777" w:rsidTr="0016219F">
        <w:trPr>
          <w:trHeight w:val="284"/>
        </w:trPr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77777777" w:rsidR="005C3D29" w:rsidRPr="00F0720B" w:rsidRDefault="005C3D29" w:rsidP="0016219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Maurício André</w:t>
            </w:r>
            <w:r w:rsidRPr="00E97670">
              <w:rPr>
                <w:rFonts w:ascii="Arial" w:hAnsi="Arial" w:cs="Arial"/>
              </w:rPr>
              <w:t xml:space="preserve"> Giusti</w:t>
            </w:r>
            <w:r>
              <w:rPr>
                <w:rFonts w:ascii="Arial" w:hAnsi="Arial" w:cs="Arial"/>
              </w:rPr>
              <w:t>, Coordenador da COAF-CAU/SC.</w:t>
            </w:r>
          </w:p>
        </w:tc>
      </w:tr>
      <w:tr w:rsidR="005C3D29" w:rsidRPr="00F0720B" w14:paraId="5ECDB7AC" w14:textId="77777777" w:rsidTr="0016219F"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D4116D" w14:textId="77777777" w:rsidR="005C3D29" w:rsidRPr="0019241F" w:rsidRDefault="005C3D29" w:rsidP="0016219F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9AD777D" w14:textId="52FD2EAF" w:rsidR="005C3D29" w:rsidRPr="00F0720B" w:rsidRDefault="005C3D29" w:rsidP="005C3D29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>Motivo</w:t>
            </w:r>
            <w:r>
              <w:rPr>
                <w:rFonts w:ascii="Arial" w:hAnsi="Arial" w:cs="Arial"/>
              </w:rPr>
              <w:t xml:space="preserve"> viagem. (Justificativa </w:t>
            </w:r>
            <w:r w:rsidRPr="00F234BA">
              <w:rPr>
                <w:rFonts w:ascii="Arial" w:hAnsi="Arial" w:cs="Arial"/>
              </w:rPr>
              <w:t xml:space="preserve">encaminhada via INTRANET em </w:t>
            </w:r>
            <w:r>
              <w:rPr>
                <w:rFonts w:ascii="Arial" w:hAnsi="Arial" w:cs="Arial"/>
              </w:rPr>
              <w:t>22 de fevereiro de 2023, às 14h17min)</w:t>
            </w:r>
            <w:r w:rsidRPr="00F234BA">
              <w:rPr>
                <w:rFonts w:ascii="Arial" w:hAnsi="Arial" w:cs="Arial"/>
              </w:rPr>
              <w:t>.</w:t>
            </w:r>
          </w:p>
        </w:tc>
      </w:tr>
      <w:tr w:rsidR="005C3D29" w:rsidRPr="00F0720B" w14:paraId="6CEB81BE" w14:textId="77777777" w:rsidTr="0016219F"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84C5B65" w14:textId="282E8B4D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45ADD60" w14:textId="0CA7CDEF" w:rsidR="005C3D29" w:rsidRPr="00F0720B" w:rsidRDefault="005C3D29" w:rsidP="005C3D29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Althoff Medeiros, Coordenador Adjunto da COAF-CAU/SC. </w:t>
            </w:r>
          </w:p>
        </w:tc>
      </w:tr>
      <w:tr w:rsidR="005C3D29" w:rsidRPr="00F0720B" w14:paraId="03C6C470" w14:textId="77777777" w:rsidTr="0016219F"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88018F1" w14:textId="147E2D84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5499ADC" w14:textId="2F19BAEB" w:rsidR="005C3D29" w:rsidRPr="00F0720B" w:rsidRDefault="005C3D29" w:rsidP="005C3D29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>Motivo</w:t>
            </w:r>
            <w:r>
              <w:rPr>
                <w:rFonts w:ascii="Arial" w:hAnsi="Arial" w:cs="Arial"/>
              </w:rPr>
              <w:t xml:space="preserve"> profissional. (Justificativa </w:t>
            </w:r>
            <w:r w:rsidRPr="00F234BA">
              <w:rPr>
                <w:rFonts w:ascii="Arial" w:hAnsi="Arial" w:cs="Arial"/>
              </w:rPr>
              <w:t xml:space="preserve">encaminhada via INTRANET em </w:t>
            </w:r>
            <w:r>
              <w:rPr>
                <w:rFonts w:ascii="Arial" w:hAnsi="Arial" w:cs="Arial"/>
              </w:rPr>
              <w:t>23 de fevereiro de 2023, às 11h53min)</w:t>
            </w:r>
            <w:r w:rsidRPr="00F234BA">
              <w:rPr>
                <w:rFonts w:ascii="Arial" w:hAnsi="Arial" w:cs="Arial"/>
              </w:rPr>
              <w:t>.</w:t>
            </w:r>
          </w:p>
        </w:tc>
      </w:tr>
    </w:tbl>
    <w:p w14:paraId="2837B90B" w14:textId="77777777" w:rsidR="005C3D29" w:rsidRPr="00EA2B44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  <w:r w:rsidR="001C037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AD0DCAA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1BA76753" w14:textId="12AB4F61" w:rsidR="00B96919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07CA60D8" w14:textId="3BBDB513" w:rsidR="00F234BA" w:rsidRPr="00307008" w:rsidRDefault="00F234BA" w:rsidP="00D60F38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28D2455" w:rsidR="00932EC3" w:rsidRPr="00307008" w:rsidRDefault="00C4274D" w:rsidP="00667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ussão e aprovação da Súmula da 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1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de 2023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EA2B44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64907E3A" w:rsidR="00B81D9A" w:rsidRPr="00307008" w:rsidRDefault="00C4274D" w:rsidP="00886F6D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Súmula da </w:t>
            </w:r>
            <w:r w:rsidR="00D94249" w:rsidRPr="00D94249">
              <w:rPr>
                <w:rFonts w:ascii="Arial" w:hAnsi="Arial" w:cs="Arial"/>
              </w:rPr>
              <w:t>1</w:t>
            </w:r>
            <w:r w:rsidR="00CF7125" w:rsidRPr="00D94249">
              <w:rPr>
                <w:rFonts w:ascii="Arial" w:hAnsi="Arial" w:cs="Arial"/>
              </w:rPr>
              <w:t>ª Reunião O</w:t>
            </w:r>
            <w:r w:rsidRPr="00D94249">
              <w:rPr>
                <w:rFonts w:ascii="Arial" w:hAnsi="Arial" w:cs="Arial"/>
              </w:rPr>
              <w:t xml:space="preserve">rdinária, do dia </w:t>
            </w:r>
            <w:r w:rsidR="00886F6D">
              <w:rPr>
                <w:rFonts w:ascii="Arial" w:hAnsi="Arial" w:cs="Arial"/>
              </w:rPr>
              <w:t xml:space="preserve">30 de janeiro de 2023 </w:t>
            </w:r>
            <w:r w:rsidRPr="00D94249">
              <w:rPr>
                <w:rFonts w:ascii="Arial" w:hAnsi="Arial" w:cs="Arial"/>
              </w:rPr>
              <w:t xml:space="preserve">foi aprovada sem alterações, por </w:t>
            </w:r>
            <w:r w:rsidR="005F481E" w:rsidRPr="00D94249">
              <w:rPr>
                <w:rFonts w:ascii="Arial" w:hAnsi="Arial" w:cs="Arial"/>
              </w:rPr>
              <w:t>unanimidade</w:t>
            </w:r>
            <w:r w:rsidR="00CF7125" w:rsidRPr="00D94249">
              <w:rPr>
                <w:rFonts w:ascii="Arial" w:hAnsi="Arial" w:cs="Arial"/>
              </w:rPr>
              <w:t xml:space="preserve"> </w:t>
            </w:r>
            <w:r w:rsidR="00667DE5" w:rsidRPr="00D94249">
              <w:rPr>
                <w:rFonts w:ascii="Arial" w:hAnsi="Arial" w:cs="Arial"/>
              </w:rPr>
              <w:t>dos votos</w:t>
            </w:r>
            <w:r w:rsidR="00886F6D">
              <w:rPr>
                <w:rFonts w:ascii="Arial" w:hAnsi="Arial" w:cs="Arial"/>
              </w:rPr>
              <w:t xml:space="preserve"> </w:t>
            </w:r>
            <w:r w:rsidRPr="008C2918">
              <w:rPr>
                <w:rFonts w:ascii="Arial" w:hAnsi="Arial" w:cs="Arial"/>
              </w:rPr>
              <w:t>e após, encaminhada para publicação.</w:t>
            </w:r>
            <w:r w:rsidR="00CF7125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EA2B44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464A7CCF" w:rsidR="00DD6F50" w:rsidRPr="00EA2B44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2778" w:rsidRPr="004B58C8" w14:paraId="37415413" w14:textId="77777777" w:rsidTr="0016219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735E41" w14:textId="77777777" w:rsidR="00DD2778" w:rsidRPr="00307008" w:rsidRDefault="00DD2778" w:rsidP="001621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D50E" w14:textId="77777777" w:rsidR="00DD2778" w:rsidRPr="004B58C8" w:rsidRDefault="00DD2778" w:rsidP="001621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>Conselheira Eliane De Queiroz Gomes Castro</w:t>
            </w:r>
          </w:p>
        </w:tc>
      </w:tr>
      <w:tr w:rsidR="00DD2778" w:rsidRPr="00431593" w14:paraId="42F4A7A2" w14:textId="77777777" w:rsidTr="0016219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433C82" w14:textId="77777777" w:rsidR="00DD2778" w:rsidRPr="00307008" w:rsidRDefault="00DD2778" w:rsidP="0016219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3EBE" w14:textId="279B786E" w:rsidR="00DD2778" w:rsidRPr="00431593" w:rsidRDefault="00DD2778" w:rsidP="00F813AC">
            <w:pPr>
              <w:jc w:val="both"/>
              <w:rPr>
                <w:rFonts w:ascii="Arial" w:hAnsi="Arial" w:cs="Arial"/>
              </w:rPr>
            </w:pPr>
            <w:r w:rsidRPr="0045237E">
              <w:rPr>
                <w:rFonts w:ascii="Arial" w:eastAsia="Times New Roman" w:hAnsi="Arial" w:cs="Arial"/>
                <w:b/>
                <w:color w:val="000000"/>
              </w:rPr>
              <w:t>Relato da CEP-CAU/SC:</w:t>
            </w:r>
            <w:r w:rsidRPr="00D8628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D86286">
              <w:rPr>
                <w:rFonts w:ascii="Arial" w:eastAsia="Times New Roman" w:hAnsi="Arial" w:cs="Arial"/>
                <w:color w:val="000000"/>
              </w:rPr>
              <w:t>A</w:t>
            </w:r>
            <w:r w:rsidRPr="005659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65993">
              <w:rPr>
                <w:rFonts w:ascii="Arial" w:eastAsia="Times New Roman" w:hAnsi="Arial" w:cs="Arial"/>
                <w:color w:val="000000"/>
              </w:rPr>
              <w:t>Coordenadora</w:t>
            </w:r>
            <w:r w:rsidRPr="007C1AD1">
              <w:rPr>
                <w:rFonts w:ascii="Arial" w:eastAsia="Times New Roman" w:hAnsi="Arial" w:cs="Arial"/>
                <w:color w:val="000000"/>
              </w:rPr>
              <w:t xml:space="preserve"> da CEP-CAU/SC, Conselheira </w:t>
            </w:r>
            <w:r w:rsidRPr="007C1AD1">
              <w:rPr>
                <w:rFonts w:ascii="Arial" w:hAnsi="Arial" w:cs="Arial"/>
              </w:rPr>
              <w:t>Eliane De Queiroz Gomes Castro,</w:t>
            </w:r>
            <w:r>
              <w:rPr>
                <w:rFonts w:ascii="Arial" w:hAnsi="Arial" w:cs="Arial"/>
              </w:rPr>
              <w:t xml:space="preserve"> comunicou que</w:t>
            </w:r>
            <w:r w:rsidR="00B51FF1">
              <w:rPr>
                <w:rFonts w:ascii="Arial" w:hAnsi="Arial" w:cs="Arial"/>
              </w:rPr>
              <w:t xml:space="preserve"> a comissão havia feito acordo com o Núcleo Catarinense de Decoração – NCD no tocante a postagens </w:t>
            </w:r>
            <w:r w:rsidR="0045237E">
              <w:rPr>
                <w:rFonts w:ascii="Arial" w:hAnsi="Arial" w:cs="Arial"/>
              </w:rPr>
              <w:t>e que participaria do “</w:t>
            </w:r>
            <w:r w:rsidR="0045237E" w:rsidRPr="0045237E">
              <w:rPr>
                <w:rFonts w:ascii="Arial" w:hAnsi="Arial" w:cs="Arial"/>
              </w:rPr>
              <w:t>IV Encontro dos Coordenadores de CEP/UF</w:t>
            </w:r>
            <w:r w:rsidR="0045237E">
              <w:rPr>
                <w:rFonts w:ascii="Arial" w:hAnsi="Arial" w:cs="Arial"/>
              </w:rPr>
              <w:t xml:space="preserve">”, nos dias 15 e 16 de março de 2023, em São Paulo. Em seguida, relatou </w:t>
            </w:r>
            <w:r w:rsidR="00B871D8">
              <w:rPr>
                <w:rFonts w:ascii="Arial" w:hAnsi="Arial" w:cs="Arial"/>
              </w:rPr>
              <w:t xml:space="preserve">que a CEP-CAU/SC estava preocupada com </w:t>
            </w:r>
            <w:r>
              <w:rPr>
                <w:rFonts w:ascii="Arial" w:hAnsi="Arial" w:cs="Arial"/>
              </w:rPr>
              <w:t>o</w:t>
            </w:r>
            <w:r w:rsidR="00B871D8">
              <w:rPr>
                <w:rFonts w:ascii="Arial" w:hAnsi="Arial" w:cs="Arial"/>
              </w:rPr>
              <w:t xml:space="preserve"> alto número de</w:t>
            </w:r>
            <w:r w:rsidR="00F813AC">
              <w:rPr>
                <w:rFonts w:ascii="Arial" w:hAnsi="Arial" w:cs="Arial"/>
              </w:rPr>
              <w:t xml:space="preserve"> </w:t>
            </w:r>
            <w:r w:rsidR="00B871D8">
              <w:rPr>
                <w:rFonts w:ascii="Arial" w:hAnsi="Arial" w:cs="Arial"/>
              </w:rPr>
              <w:t xml:space="preserve">solicitações de baixa de registro profissional. A </w:t>
            </w:r>
            <w:r w:rsidR="00502980">
              <w:rPr>
                <w:rFonts w:ascii="Arial" w:hAnsi="Arial" w:cs="Arial"/>
              </w:rPr>
              <w:t>Presidente Patrícia questionou sobre os vídeos</w:t>
            </w:r>
            <w:r w:rsidR="005560CD">
              <w:rPr>
                <w:rFonts w:ascii="Arial" w:hAnsi="Arial" w:cs="Arial"/>
              </w:rPr>
              <w:t xml:space="preserve"> </w:t>
            </w:r>
            <w:r w:rsidR="00307BDD">
              <w:rPr>
                <w:rFonts w:ascii="Arial" w:hAnsi="Arial" w:cs="Arial"/>
              </w:rPr>
              <w:t>informativos da comissão acerca de</w:t>
            </w:r>
            <w:r w:rsidR="00307BDD" w:rsidRPr="00307BDD">
              <w:rPr>
                <w:rFonts w:ascii="Arial" w:hAnsi="Arial" w:cs="Arial"/>
              </w:rPr>
              <w:t xml:space="preserve"> regi</w:t>
            </w:r>
            <w:r w:rsidR="00307BDD">
              <w:rPr>
                <w:rFonts w:ascii="Arial" w:hAnsi="Arial" w:cs="Arial"/>
              </w:rPr>
              <w:t xml:space="preserve">stro de responsabilidade técnica. </w:t>
            </w:r>
            <w:r w:rsidR="00520385">
              <w:rPr>
                <w:rFonts w:ascii="Arial" w:hAnsi="Arial" w:cs="Arial"/>
              </w:rPr>
              <w:t xml:space="preserve">A Conselheira Eliane respondeu que estava próximo de o primeiro vídeo da série ser lançado, porém estava acontecendo certa demora por parte da empresa </w:t>
            </w:r>
            <w:r w:rsidR="00520385">
              <w:rPr>
                <w:rFonts w:ascii="Arial" w:hAnsi="Arial" w:cs="Arial"/>
              </w:rPr>
              <w:lastRenderedPageBreak/>
              <w:t xml:space="preserve">responsável. A Presidente Patrícia, considerando a resposta da Conselheira Eliane, solicitou à comunicação do CAU/SC </w:t>
            </w:r>
            <w:r w:rsidR="00F813AC">
              <w:rPr>
                <w:rFonts w:ascii="Arial" w:hAnsi="Arial" w:cs="Arial"/>
              </w:rPr>
              <w:t xml:space="preserve">para </w:t>
            </w:r>
            <w:r w:rsidR="00520385">
              <w:rPr>
                <w:rFonts w:ascii="Arial" w:hAnsi="Arial" w:cs="Arial"/>
              </w:rPr>
              <w:t>realizar a divulgação do primeiro vídeo</w:t>
            </w:r>
            <w:r w:rsidR="00D46638">
              <w:rPr>
                <w:rFonts w:ascii="Arial" w:hAnsi="Arial" w:cs="Arial"/>
              </w:rPr>
              <w:t xml:space="preserve"> a partir do mês de março e os demais na sequência, mês a mês. Por fim, sugeriu à CEP-CAU/SC reservar trinta minutos em suas reuniões ordiná</w:t>
            </w:r>
            <w:r w:rsidR="00F319AB">
              <w:rPr>
                <w:rFonts w:ascii="Arial" w:hAnsi="Arial" w:cs="Arial"/>
              </w:rPr>
              <w:t xml:space="preserve">rias a fim </w:t>
            </w:r>
            <w:proofErr w:type="gramStart"/>
            <w:r w:rsidR="00F319AB">
              <w:rPr>
                <w:rFonts w:ascii="Arial" w:hAnsi="Arial" w:cs="Arial"/>
              </w:rPr>
              <w:t>de  tratar</w:t>
            </w:r>
            <w:proofErr w:type="gramEnd"/>
            <w:r w:rsidR="00F319AB">
              <w:rPr>
                <w:rFonts w:ascii="Arial" w:hAnsi="Arial" w:cs="Arial"/>
              </w:rPr>
              <w:t xml:space="preserve"> sobre os vídeos supracitados. </w:t>
            </w:r>
          </w:p>
        </w:tc>
      </w:tr>
    </w:tbl>
    <w:p w14:paraId="54E76357" w14:textId="77777777" w:rsidR="00DD2778" w:rsidRPr="00EA2B44" w:rsidRDefault="00DD2778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14425" w:rsidRPr="00307008" w14:paraId="43B356DF" w14:textId="77777777" w:rsidTr="001B5B0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95ED5C" w14:textId="77777777" w:rsidR="00A14425" w:rsidRPr="00307008" w:rsidRDefault="00A14425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EB51" w14:textId="287266ED" w:rsidR="00A14425" w:rsidRPr="00307008" w:rsidRDefault="00A14425" w:rsidP="00A1442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Rosana Silveira </w:t>
            </w:r>
          </w:p>
        </w:tc>
      </w:tr>
      <w:tr w:rsidR="00A14425" w:rsidRPr="004B58C8" w14:paraId="17589A55" w14:textId="77777777" w:rsidTr="001B5B0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1877B0" w14:textId="77777777" w:rsidR="00A14425" w:rsidRPr="00307008" w:rsidRDefault="00A14425" w:rsidP="001B5B0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46A24" w14:textId="336BE73E" w:rsidR="00A14425" w:rsidRPr="004B58C8" w:rsidRDefault="00A14425" w:rsidP="003C429A">
            <w:pPr>
              <w:spacing w:after="0"/>
              <w:jc w:val="both"/>
              <w:rPr>
                <w:rFonts w:ascii="Arial" w:hAnsi="Arial" w:cs="Arial"/>
              </w:rPr>
            </w:pPr>
            <w:r w:rsidRPr="005475DF">
              <w:rPr>
                <w:rFonts w:ascii="Arial" w:eastAsia="Times New Roman" w:hAnsi="Arial" w:cs="Arial"/>
                <w:b/>
                <w:color w:val="000000"/>
              </w:rPr>
              <w:t>Relato da CEF-CAU/SC:</w:t>
            </w:r>
            <w:r w:rsidRPr="00DC37E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6B22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B221A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>a da CEF-CAU/SC, Conselheira Rosana Silveira</w:t>
            </w:r>
            <w:r w:rsidRPr="000A0CC3">
              <w:rPr>
                <w:rFonts w:ascii="Arial" w:hAnsi="Arial" w:cs="Arial"/>
              </w:rPr>
              <w:t xml:space="preserve">, informou </w:t>
            </w:r>
            <w:r w:rsidR="00A16390">
              <w:rPr>
                <w:rFonts w:ascii="Arial" w:hAnsi="Arial" w:cs="Arial"/>
              </w:rPr>
              <w:t>que</w:t>
            </w:r>
            <w:r w:rsidR="003C4611">
              <w:rPr>
                <w:rFonts w:ascii="Arial" w:hAnsi="Arial" w:cs="Arial"/>
              </w:rPr>
              <w:t xml:space="preserve"> a comissão estava discutindo acerca do ensino à distância, mencionando que também discutiria o tema à nível nacional, no dia 03 de março de 2023, durante o “</w:t>
            </w:r>
            <w:r w:rsidR="003C4611" w:rsidRPr="003C4611">
              <w:rPr>
                <w:rFonts w:ascii="Arial" w:hAnsi="Arial" w:cs="Arial"/>
              </w:rPr>
              <w:t>V Encontro Nacional de Coordenadores de CEF</w:t>
            </w:r>
            <w:r w:rsidR="003C4611">
              <w:rPr>
                <w:rFonts w:ascii="Arial" w:hAnsi="Arial" w:cs="Arial"/>
              </w:rPr>
              <w:t xml:space="preserve">”, a ser realizado em Brasília. Acrescentou que a comissão visitaria o primeiro polo </w:t>
            </w:r>
            <w:proofErr w:type="spellStart"/>
            <w:r w:rsidR="003C4611">
              <w:rPr>
                <w:rFonts w:ascii="Arial" w:hAnsi="Arial" w:cs="Arial"/>
              </w:rPr>
              <w:t>EaD</w:t>
            </w:r>
            <w:proofErr w:type="spellEnd"/>
            <w:r w:rsidR="003C4611">
              <w:rPr>
                <w:rFonts w:ascii="Arial" w:hAnsi="Arial" w:cs="Arial"/>
              </w:rPr>
              <w:t xml:space="preserve"> da </w:t>
            </w:r>
            <w:r w:rsidR="00A16390">
              <w:rPr>
                <w:rFonts w:ascii="Arial" w:hAnsi="Arial" w:cs="Arial"/>
              </w:rPr>
              <w:t>UNINTER</w:t>
            </w:r>
            <w:r w:rsidR="005475DF">
              <w:rPr>
                <w:rFonts w:ascii="Arial" w:hAnsi="Arial" w:cs="Arial"/>
              </w:rPr>
              <w:t xml:space="preserve">, com a finalidade de </w:t>
            </w:r>
            <w:r w:rsidR="003C0C43">
              <w:rPr>
                <w:rFonts w:ascii="Arial" w:hAnsi="Arial" w:cs="Arial"/>
              </w:rPr>
              <w:t>averiguá-lo</w:t>
            </w:r>
            <w:r w:rsidR="005475DF">
              <w:rPr>
                <w:rFonts w:ascii="Arial" w:hAnsi="Arial" w:cs="Arial"/>
              </w:rPr>
              <w:t xml:space="preserve">. </w:t>
            </w:r>
            <w:r w:rsidR="00AF353F">
              <w:rPr>
                <w:rFonts w:ascii="Arial" w:hAnsi="Arial" w:cs="Arial"/>
              </w:rPr>
              <w:t>Ao final</w:t>
            </w:r>
            <w:r w:rsidR="005475DF">
              <w:rPr>
                <w:rFonts w:ascii="Arial" w:hAnsi="Arial" w:cs="Arial"/>
              </w:rPr>
              <w:t xml:space="preserve">, </w:t>
            </w:r>
            <w:r w:rsidR="005077D9">
              <w:rPr>
                <w:rFonts w:ascii="Arial" w:hAnsi="Arial" w:cs="Arial"/>
              </w:rPr>
              <w:t>informou que a CEF-CAU/SC havia reservado datas para dois encontros com coordenadores de curso</w:t>
            </w:r>
            <w:r w:rsidR="002A594A">
              <w:rPr>
                <w:rFonts w:ascii="Arial" w:hAnsi="Arial" w:cs="Arial"/>
              </w:rPr>
              <w:t xml:space="preserve"> </w:t>
            </w:r>
            <w:r w:rsidR="003C429A">
              <w:rPr>
                <w:rFonts w:ascii="Arial" w:hAnsi="Arial" w:cs="Arial"/>
              </w:rPr>
              <w:t>com o intuito de o</w:t>
            </w:r>
            <w:r w:rsidR="002A594A">
              <w:rPr>
                <w:rFonts w:ascii="Arial" w:hAnsi="Arial" w:cs="Arial"/>
              </w:rPr>
              <w:t>uvir as demandas dos alunos, professores e coordenadores</w:t>
            </w:r>
            <w:r w:rsidR="00EE5704">
              <w:rPr>
                <w:rFonts w:ascii="Arial" w:hAnsi="Arial" w:cs="Arial"/>
              </w:rPr>
              <w:t xml:space="preserve">. </w:t>
            </w:r>
          </w:p>
        </w:tc>
      </w:tr>
    </w:tbl>
    <w:p w14:paraId="617ED8BA" w14:textId="5D4619CB" w:rsidR="00F56FB8" w:rsidRPr="00EA2B44" w:rsidRDefault="00F56FB8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16390" w:rsidRPr="00307008" w14:paraId="65DC18E2" w14:textId="77777777" w:rsidTr="0016219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2C5315" w14:textId="77777777" w:rsidR="00A16390" w:rsidRPr="00307008" w:rsidRDefault="00A16390" w:rsidP="001621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3A7A" w14:textId="77777777" w:rsidR="00A16390" w:rsidRPr="00307008" w:rsidRDefault="00A16390" w:rsidP="001621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A16390" w:rsidRPr="00513FC1" w14:paraId="15833E99" w14:textId="77777777" w:rsidTr="0016219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389A4" w14:textId="77777777" w:rsidR="00A16390" w:rsidRPr="00307008" w:rsidRDefault="00A16390" w:rsidP="0016219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35DD" w14:textId="1C139ABD" w:rsidR="00A16390" w:rsidRPr="00513FC1" w:rsidRDefault="00A16390" w:rsidP="00DA663C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6CF2">
              <w:rPr>
                <w:rFonts w:ascii="Arial" w:eastAsia="Times New Roman" w:hAnsi="Arial" w:cs="Arial"/>
                <w:b/>
                <w:color w:val="000000"/>
              </w:rPr>
              <w:t xml:space="preserve">Relato da CED-CAU/SC: </w:t>
            </w:r>
            <w:r w:rsidRPr="00856CF2">
              <w:rPr>
                <w:rFonts w:ascii="Arial" w:eastAsia="Times New Roman" w:hAnsi="Arial" w:cs="Arial"/>
                <w:color w:val="000000"/>
              </w:rPr>
              <w:t>A</w:t>
            </w:r>
            <w:r w:rsidRPr="002A52D7">
              <w:rPr>
                <w:rFonts w:ascii="Arial" w:eastAsia="Times New Roman" w:hAnsi="Arial" w:cs="Arial"/>
                <w:color w:val="000000"/>
              </w:rPr>
              <w:t xml:space="preserve"> Coordenadora da CED-CAU/SC, Conselheira </w:t>
            </w:r>
            <w:r>
              <w:rPr>
                <w:rFonts w:ascii="Arial" w:hAnsi="Arial" w:cs="Arial"/>
              </w:rPr>
              <w:t xml:space="preserve">Janete Sueli </w:t>
            </w:r>
            <w:r w:rsidRPr="002A52D7">
              <w:rPr>
                <w:rFonts w:ascii="Arial" w:hAnsi="Arial" w:cs="Arial"/>
              </w:rPr>
              <w:t>Krueger</w:t>
            </w:r>
            <w:r w:rsidRPr="002A52D7">
              <w:rPr>
                <w:rFonts w:ascii="Arial" w:eastAsia="Times New Roman" w:hAnsi="Arial" w:cs="Arial"/>
                <w:color w:val="000000"/>
              </w:rPr>
              <w:t>, informou</w:t>
            </w:r>
            <w:r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C658F5">
              <w:rPr>
                <w:rFonts w:ascii="Arial" w:eastAsia="Times New Roman" w:hAnsi="Arial" w:cs="Arial"/>
                <w:color w:val="000000"/>
              </w:rPr>
              <w:t xml:space="preserve"> a comissão já havia realizado duas </w:t>
            </w:r>
            <w:r>
              <w:rPr>
                <w:rFonts w:ascii="Arial" w:eastAsia="Times New Roman" w:hAnsi="Arial" w:cs="Arial"/>
                <w:color w:val="000000"/>
              </w:rPr>
              <w:t xml:space="preserve">reuniões </w:t>
            </w:r>
            <w:r w:rsidR="0010367E">
              <w:rPr>
                <w:rFonts w:ascii="Arial" w:eastAsia="Times New Roman" w:hAnsi="Arial" w:cs="Arial"/>
                <w:color w:val="000000"/>
              </w:rPr>
              <w:t xml:space="preserve">ordinárias e duas extraordinárias </w:t>
            </w:r>
            <w:r w:rsidR="00C658F5">
              <w:rPr>
                <w:rFonts w:ascii="Arial" w:eastAsia="Times New Roman" w:hAnsi="Arial" w:cs="Arial"/>
                <w:color w:val="000000"/>
              </w:rPr>
              <w:t>no presente ano</w:t>
            </w:r>
            <w:r w:rsidR="0010367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7260C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10367E">
              <w:rPr>
                <w:rFonts w:ascii="Arial" w:eastAsia="Times New Roman" w:hAnsi="Arial" w:cs="Arial"/>
                <w:color w:val="000000"/>
              </w:rPr>
              <w:t xml:space="preserve">que a comissão tinha uma lista extensa de processos éticos-disciplinares </w:t>
            </w:r>
            <w:r w:rsidR="00F37252">
              <w:rPr>
                <w:rFonts w:ascii="Arial" w:eastAsia="Times New Roman" w:hAnsi="Arial" w:cs="Arial"/>
                <w:color w:val="000000"/>
              </w:rPr>
              <w:t xml:space="preserve">para serem analisados, ressaltando </w:t>
            </w:r>
            <w:r w:rsidR="00E7260C">
              <w:rPr>
                <w:rFonts w:ascii="Arial" w:eastAsia="Times New Roman" w:hAnsi="Arial" w:cs="Arial"/>
                <w:color w:val="000000"/>
              </w:rPr>
              <w:t>que as análises relativas ao ano de 2022</w:t>
            </w:r>
            <w:r w:rsidR="00856CF2">
              <w:rPr>
                <w:rFonts w:ascii="Arial" w:eastAsia="Times New Roman" w:hAnsi="Arial" w:cs="Arial"/>
                <w:color w:val="000000"/>
              </w:rPr>
              <w:t xml:space="preserve"> já haviam iniciado. </w:t>
            </w:r>
            <w:r w:rsidR="00CC29C5">
              <w:rPr>
                <w:rFonts w:ascii="Arial" w:eastAsia="Times New Roman" w:hAnsi="Arial" w:cs="Arial"/>
                <w:color w:val="000000"/>
              </w:rPr>
              <w:t xml:space="preserve">O Secretário Jaime </w:t>
            </w:r>
            <w:r w:rsidR="00BE6FC1">
              <w:rPr>
                <w:rFonts w:ascii="Arial" w:eastAsia="Times New Roman" w:hAnsi="Arial" w:cs="Arial"/>
                <w:color w:val="000000"/>
              </w:rPr>
              <w:t xml:space="preserve">expôs que havia somente </w:t>
            </w:r>
            <w:r w:rsidR="00CC29C5">
              <w:rPr>
                <w:rFonts w:ascii="Arial" w:eastAsia="Times New Roman" w:hAnsi="Arial" w:cs="Arial"/>
                <w:color w:val="000000"/>
              </w:rPr>
              <w:t xml:space="preserve">um processo ético-disciplinar represado na fila para </w:t>
            </w:r>
            <w:r w:rsidR="00DA663C">
              <w:rPr>
                <w:rFonts w:ascii="Arial" w:eastAsia="Times New Roman" w:hAnsi="Arial" w:cs="Arial"/>
                <w:color w:val="000000"/>
              </w:rPr>
              <w:t>ser pautado na Plenária</w:t>
            </w:r>
            <w:r w:rsidR="00CC29C5"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A3F57F8" w14:textId="77777777" w:rsidR="00A16390" w:rsidRPr="00EA2B44" w:rsidRDefault="00A1639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873A9" w:rsidRPr="00307008" w14:paraId="5EB383A1" w14:textId="77777777" w:rsidTr="001B5B0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20EA56" w14:textId="77777777" w:rsidR="002873A9" w:rsidRPr="00307008" w:rsidRDefault="002873A9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949A" w14:textId="77777777" w:rsidR="002873A9" w:rsidRPr="00307008" w:rsidRDefault="002873A9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873A9" w:rsidRPr="001D3E7D" w14:paraId="179EBFA0" w14:textId="77777777" w:rsidTr="001B5B0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D8D5C" w14:textId="77777777" w:rsidR="002873A9" w:rsidRPr="00307008" w:rsidRDefault="002873A9" w:rsidP="001B5B0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BC0B" w14:textId="711A4A37" w:rsidR="002873A9" w:rsidRPr="009C6038" w:rsidRDefault="002873A9" w:rsidP="00D42D7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B7767">
              <w:rPr>
                <w:rFonts w:ascii="Arial" w:eastAsia="Times New Roman" w:hAnsi="Arial" w:cs="Arial"/>
                <w:b/>
                <w:color w:val="000000"/>
              </w:rPr>
              <w:t>Relato da CATHIS-CAU/SC:</w:t>
            </w:r>
            <w:r w:rsidRPr="009C603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9C6038">
              <w:rPr>
                <w:rFonts w:ascii="Arial" w:eastAsia="Times New Roman" w:hAnsi="Arial" w:cs="Arial"/>
                <w:color w:val="000000"/>
              </w:rPr>
              <w:t xml:space="preserve">A Coordenadora da CATHIS-CAU/SC, Conselheira </w:t>
            </w:r>
            <w:proofErr w:type="spellStart"/>
            <w:r w:rsidRPr="009C6038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Pr="009C6038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Pr="009C6038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9C603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00D1A" w:rsidRPr="009C6038">
              <w:rPr>
                <w:rFonts w:ascii="Arial" w:eastAsia="Times New Roman" w:hAnsi="Arial" w:cs="Arial"/>
                <w:color w:val="000000"/>
              </w:rPr>
              <w:t>relatou que</w:t>
            </w:r>
            <w:r w:rsidR="002C0524">
              <w:rPr>
                <w:rFonts w:ascii="Arial" w:eastAsia="Times New Roman" w:hAnsi="Arial" w:cs="Arial"/>
                <w:color w:val="000000"/>
              </w:rPr>
              <w:t xml:space="preserve"> a comissão seguia com as tratativas relacionadas aos convênios com os municípios de Chapecó e Florianópolis, </w:t>
            </w:r>
            <w:r w:rsidR="00784705">
              <w:rPr>
                <w:rFonts w:ascii="Arial" w:eastAsia="Times New Roman" w:hAnsi="Arial" w:cs="Arial"/>
                <w:color w:val="000000"/>
              </w:rPr>
              <w:t xml:space="preserve">destacando que na presente data viajaria </w:t>
            </w:r>
            <w:r w:rsidR="002C0524">
              <w:rPr>
                <w:rFonts w:ascii="Arial" w:eastAsia="Times New Roman" w:hAnsi="Arial" w:cs="Arial"/>
                <w:color w:val="000000"/>
              </w:rPr>
              <w:t>para Chapecó a fim de con</w:t>
            </w:r>
            <w:r w:rsidR="00D92AB6">
              <w:rPr>
                <w:rFonts w:ascii="Arial" w:eastAsia="Times New Roman" w:hAnsi="Arial" w:cs="Arial"/>
                <w:color w:val="000000"/>
              </w:rPr>
              <w:t>hecer o local onde seria feito</w:t>
            </w:r>
            <w:r w:rsidR="00784705">
              <w:rPr>
                <w:rFonts w:ascii="Arial" w:eastAsia="Times New Roman" w:hAnsi="Arial" w:cs="Arial"/>
                <w:color w:val="000000"/>
              </w:rPr>
              <w:t xml:space="preserve"> o trabalho relacionado ao convênio. </w:t>
            </w:r>
            <w:r w:rsidR="009F6A11">
              <w:rPr>
                <w:rFonts w:ascii="Arial" w:eastAsia="Times New Roman" w:hAnsi="Arial" w:cs="Arial"/>
                <w:color w:val="000000"/>
              </w:rPr>
              <w:t>Ressaltou que estava sendo decidido o local de realização do convênio com o município de Florian</w:t>
            </w:r>
            <w:r w:rsidR="00BF46EA">
              <w:rPr>
                <w:rFonts w:ascii="Arial" w:eastAsia="Times New Roman" w:hAnsi="Arial" w:cs="Arial"/>
                <w:color w:val="000000"/>
              </w:rPr>
              <w:t xml:space="preserve">ópolis e mencionou sobre parceria com a </w:t>
            </w:r>
            <w:r w:rsidR="003A7872" w:rsidRPr="008E466A">
              <w:rPr>
                <w:rFonts w:ascii="Arial" w:eastAsia="Times New Roman" w:hAnsi="Arial" w:cs="Arial"/>
                <w:color w:val="000000"/>
              </w:rPr>
              <w:t>Federação Catarinense de Municípios</w:t>
            </w:r>
            <w:r w:rsidR="003A7872">
              <w:rPr>
                <w:rFonts w:ascii="Arial" w:eastAsia="Times New Roman" w:hAnsi="Arial" w:cs="Arial"/>
                <w:color w:val="000000"/>
              </w:rPr>
              <w:t xml:space="preserve"> – FECAM </w:t>
            </w:r>
            <w:r w:rsidR="00BF46EA">
              <w:rPr>
                <w:rFonts w:ascii="Arial" w:eastAsia="Times New Roman" w:hAnsi="Arial" w:cs="Arial"/>
                <w:color w:val="000000"/>
              </w:rPr>
              <w:t>para realização de pesquisa a fim de verificar a situação com relação à habitação n</w:t>
            </w:r>
            <w:r w:rsidR="00D158BC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BF46EA">
              <w:rPr>
                <w:rFonts w:ascii="Arial" w:eastAsia="Times New Roman" w:hAnsi="Arial" w:cs="Arial"/>
                <w:color w:val="000000"/>
              </w:rPr>
              <w:t>estado de Santa Catarina. Ao final, expôs que a “</w:t>
            </w:r>
            <w:r w:rsidR="009672F2">
              <w:rPr>
                <w:rFonts w:ascii="Arial" w:eastAsia="Times New Roman" w:hAnsi="Arial" w:cs="Arial"/>
                <w:color w:val="000000"/>
              </w:rPr>
              <w:t xml:space="preserve">Cartilha </w:t>
            </w:r>
            <w:r w:rsidR="00BF341C">
              <w:rPr>
                <w:rFonts w:ascii="Arial" w:eastAsia="Times New Roman" w:hAnsi="Arial" w:cs="Arial"/>
                <w:color w:val="000000"/>
              </w:rPr>
              <w:t xml:space="preserve">da ATHIS” estava pronta para </w:t>
            </w:r>
            <w:r w:rsidR="00BF46EA">
              <w:rPr>
                <w:rFonts w:ascii="Arial" w:eastAsia="Times New Roman" w:hAnsi="Arial" w:cs="Arial"/>
                <w:color w:val="000000"/>
              </w:rPr>
              <w:t xml:space="preserve">impressão. </w:t>
            </w:r>
            <w:r w:rsidR="00BF341C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3A7872">
              <w:rPr>
                <w:rFonts w:ascii="Arial" w:eastAsia="Times New Roman" w:hAnsi="Arial" w:cs="Arial"/>
                <w:color w:val="000000"/>
              </w:rPr>
              <w:t>Rosana</w:t>
            </w:r>
            <w:r w:rsidR="00BF46EA">
              <w:rPr>
                <w:rFonts w:ascii="Arial" w:eastAsia="Times New Roman" w:hAnsi="Arial" w:cs="Arial"/>
                <w:color w:val="000000"/>
              </w:rPr>
              <w:t xml:space="preserve">, na condição de Coordenadora Adjunta da CATHIS-CAU/SC, lembrou sobre a participação da comissão em reunião com </w:t>
            </w:r>
            <w:r w:rsidR="00B315CE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D42D7A">
              <w:rPr>
                <w:rFonts w:ascii="Arial" w:eastAsia="Times New Roman" w:hAnsi="Arial" w:cs="Arial"/>
                <w:color w:val="000000"/>
              </w:rPr>
              <w:t xml:space="preserve">Assessor Técnico </w:t>
            </w:r>
            <w:r w:rsidR="00B315CE">
              <w:rPr>
                <w:rFonts w:ascii="Arial" w:eastAsia="Times New Roman" w:hAnsi="Arial" w:cs="Arial"/>
                <w:color w:val="000000"/>
              </w:rPr>
              <w:t xml:space="preserve">da Prefeitura de </w:t>
            </w:r>
            <w:r w:rsidR="003A7872">
              <w:rPr>
                <w:rFonts w:ascii="Arial" w:eastAsia="Times New Roman" w:hAnsi="Arial" w:cs="Arial"/>
                <w:color w:val="000000"/>
              </w:rPr>
              <w:t>São José</w:t>
            </w:r>
            <w:r w:rsidR="00B315CE">
              <w:rPr>
                <w:rFonts w:ascii="Arial" w:eastAsia="Times New Roman" w:hAnsi="Arial" w:cs="Arial"/>
                <w:color w:val="000000"/>
              </w:rPr>
              <w:t>, Arquiteto e Urbanista Ângelo Arruda</w:t>
            </w:r>
            <w:r w:rsidR="00797BFE">
              <w:rPr>
                <w:rFonts w:ascii="Arial" w:eastAsia="Times New Roman" w:hAnsi="Arial" w:cs="Arial"/>
                <w:color w:val="000000"/>
              </w:rPr>
              <w:t xml:space="preserve"> para discussão de futuro convênio. </w:t>
            </w:r>
            <w:r w:rsidR="00B315C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D4727E6" w14:textId="32029F65" w:rsidR="00EA2B44" w:rsidRPr="00EA2B44" w:rsidRDefault="00EA2B44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856C5F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77777777" w:rsidR="00EA2B44" w:rsidRPr="00307008" w:rsidRDefault="00EA2B44" w:rsidP="00856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856C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856C5F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856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CCC0A" w14:textId="77777777" w:rsidR="00EA2B44" w:rsidRPr="00150405" w:rsidRDefault="00EA2B44" w:rsidP="00856C5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 xml:space="preserve">Foram apresentados </w:t>
            </w:r>
            <w:r>
              <w:rPr>
                <w:rFonts w:ascii="Arial" w:hAnsi="Arial" w:cs="Arial"/>
              </w:rPr>
              <w:t xml:space="preserve">os assuntos da pauta e não foi incluído item </w:t>
            </w:r>
            <w:r w:rsidRPr="00030D20">
              <w:rPr>
                <w:rFonts w:ascii="Arial" w:hAnsi="Arial" w:cs="Arial"/>
              </w:rPr>
              <w:t>extra</w:t>
            </w:r>
            <w:r>
              <w:rPr>
                <w:rFonts w:ascii="Arial" w:hAnsi="Arial" w:cs="Arial"/>
              </w:rPr>
              <w:t xml:space="preserve"> pauta.</w:t>
            </w:r>
          </w:p>
        </w:tc>
      </w:tr>
    </w:tbl>
    <w:p w14:paraId="464E0A96" w14:textId="5E55E3B6" w:rsidR="00EA2B44" w:rsidRPr="00EA2B44" w:rsidRDefault="00EA2B44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14337" w:rsidRPr="00307008" w14:paraId="045CB18C" w14:textId="77777777" w:rsidTr="00C90CA3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945C327" w14:textId="77777777" w:rsidR="00314337" w:rsidRPr="00307008" w:rsidRDefault="00314337" w:rsidP="00C90CA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lastRenderedPageBreak/>
              <w:t>ORDEM DO DIA</w:t>
            </w:r>
          </w:p>
        </w:tc>
      </w:tr>
    </w:tbl>
    <w:p w14:paraId="2075E88D" w14:textId="77777777" w:rsidR="00314337" w:rsidRPr="00EA2B44" w:rsidRDefault="00314337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331AB6E5" w:rsidR="002F4399" w:rsidRPr="0058479F" w:rsidRDefault="007B5A23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5A23">
              <w:rPr>
                <w:rFonts w:ascii="Arial" w:eastAsia="Times New Roman" w:hAnsi="Arial" w:cs="Arial"/>
                <w:b/>
                <w:bCs/>
                <w:color w:val="000000"/>
              </w:rPr>
              <w:t>Alte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ções do Regimento Geral do CAU. 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2B705C83" w:rsidR="002F4399" w:rsidRPr="00FC4C22" w:rsidRDefault="00450C0C" w:rsidP="00DC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50C0C">
              <w:rPr>
                <w:rFonts w:ascii="Arial" w:eastAsia="Times New Roman" w:hAnsi="Arial" w:cs="Arial"/>
                <w:color w:val="000000"/>
              </w:rPr>
              <w:t>CAU/BR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55E0A0B8" w:rsidR="002F4399" w:rsidRPr="00FC4C22" w:rsidRDefault="00076554" w:rsidP="00076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A1FC1">
              <w:rPr>
                <w:rFonts w:ascii="Arial" w:eastAsia="Times New Roman" w:hAnsi="Arial" w:cs="Arial"/>
                <w:bCs/>
                <w:color w:val="000000"/>
              </w:rPr>
              <w:t>Secretário dos Órgãos Colegiados Jaime Teixeira Chaves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738469A2" w:rsidR="00C907CF" w:rsidRPr="00FC4C22" w:rsidRDefault="007B5A23" w:rsidP="00623A6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 Secretário Jaime apresentou tabela comparativa</w:t>
            </w:r>
            <w:r w:rsidR="00AA1FC1">
              <w:rPr>
                <w:rFonts w:ascii="Arial" w:eastAsia="Times New Roman" w:hAnsi="Arial" w:cs="Arial"/>
              </w:rPr>
              <w:t xml:space="preserve"> com a redação</w:t>
            </w:r>
            <w:r w:rsidR="00450C0C">
              <w:rPr>
                <w:rFonts w:ascii="Arial" w:eastAsia="Times New Roman" w:hAnsi="Arial" w:cs="Arial"/>
              </w:rPr>
              <w:t xml:space="preserve"> do Regimento Interno do CAU/SC em vigência e do modelo d</w:t>
            </w:r>
            <w:r w:rsidR="00AA1FC1">
              <w:rPr>
                <w:rFonts w:ascii="Arial" w:eastAsia="Times New Roman" w:hAnsi="Arial" w:cs="Arial"/>
              </w:rPr>
              <w:t xml:space="preserve">o CAU/BR, atualizado com as últimas </w:t>
            </w:r>
            <w:r w:rsidR="00262107">
              <w:rPr>
                <w:rFonts w:ascii="Arial" w:eastAsia="Times New Roman" w:hAnsi="Arial" w:cs="Arial"/>
              </w:rPr>
              <w:t>R</w:t>
            </w:r>
            <w:r w:rsidR="00AA1FC1">
              <w:rPr>
                <w:rFonts w:ascii="Arial" w:eastAsia="Times New Roman" w:hAnsi="Arial" w:cs="Arial"/>
              </w:rPr>
              <w:t>esoluções</w:t>
            </w:r>
            <w:r w:rsidR="00262107">
              <w:rPr>
                <w:rFonts w:ascii="Arial" w:eastAsia="Times New Roman" w:hAnsi="Arial" w:cs="Arial"/>
              </w:rPr>
              <w:t>,</w:t>
            </w:r>
            <w:r w:rsidR="00AA1FC1">
              <w:rPr>
                <w:rFonts w:ascii="Arial" w:eastAsia="Times New Roman" w:hAnsi="Arial" w:cs="Arial"/>
              </w:rPr>
              <w:t xml:space="preserve"> do final do ano passado.</w:t>
            </w:r>
            <w:r w:rsidR="00262107">
              <w:rPr>
                <w:rFonts w:ascii="Arial" w:eastAsia="Times New Roman" w:hAnsi="Arial" w:cs="Arial"/>
              </w:rPr>
              <w:t xml:space="preserve"> Em seguida, </w:t>
            </w:r>
            <w:r w:rsidR="0026016E">
              <w:rPr>
                <w:rFonts w:ascii="Arial" w:eastAsia="Times New Roman" w:hAnsi="Arial" w:cs="Arial"/>
              </w:rPr>
              <w:t>pontuou que o R</w:t>
            </w:r>
            <w:r w:rsidR="005A5514">
              <w:rPr>
                <w:rFonts w:ascii="Arial" w:eastAsia="Times New Roman" w:hAnsi="Arial" w:cs="Arial"/>
              </w:rPr>
              <w:t>e</w:t>
            </w:r>
            <w:r w:rsidR="0026016E">
              <w:rPr>
                <w:rFonts w:ascii="Arial" w:eastAsia="Times New Roman" w:hAnsi="Arial" w:cs="Arial"/>
              </w:rPr>
              <w:t>gim</w:t>
            </w:r>
            <w:r w:rsidR="005A5514">
              <w:rPr>
                <w:rFonts w:ascii="Arial" w:eastAsia="Times New Roman" w:hAnsi="Arial" w:cs="Arial"/>
              </w:rPr>
              <w:t xml:space="preserve">ento </w:t>
            </w:r>
            <w:r w:rsidR="0026016E">
              <w:rPr>
                <w:rFonts w:ascii="Arial" w:eastAsia="Times New Roman" w:hAnsi="Arial" w:cs="Arial"/>
              </w:rPr>
              <w:t>Geral era atualizado/alterado pelo CAU/BR, destacando que os CAU/UF deveriam</w:t>
            </w:r>
            <w:r w:rsidR="005A5514">
              <w:rPr>
                <w:rFonts w:ascii="Arial" w:eastAsia="Times New Roman" w:hAnsi="Arial" w:cs="Arial"/>
              </w:rPr>
              <w:t>,</w:t>
            </w:r>
            <w:r w:rsidR="0026016E">
              <w:rPr>
                <w:rFonts w:ascii="Arial" w:eastAsia="Times New Roman" w:hAnsi="Arial" w:cs="Arial"/>
              </w:rPr>
              <w:t xml:space="preserve"> em tese</w:t>
            </w:r>
            <w:r w:rsidR="005A5514">
              <w:rPr>
                <w:rFonts w:ascii="Arial" w:eastAsia="Times New Roman" w:hAnsi="Arial" w:cs="Arial"/>
              </w:rPr>
              <w:t>,</w:t>
            </w:r>
            <w:r w:rsidR="0026016E">
              <w:rPr>
                <w:rFonts w:ascii="Arial" w:eastAsia="Times New Roman" w:hAnsi="Arial" w:cs="Arial"/>
              </w:rPr>
              <w:t xml:space="preserve"> realizar as alterações necessárias</w:t>
            </w:r>
            <w:r w:rsidR="005A5514">
              <w:rPr>
                <w:rFonts w:ascii="Arial" w:eastAsia="Times New Roman" w:hAnsi="Arial" w:cs="Arial"/>
              </w:rPr>
              <w:t xml:space="preserve">. </w:t>
            </w:r>
            <w:r w:rsidR="00FC0C60">
              <w:rPr>
                <w:rFonts w:ascii="Arial" w:eastAsia="Times New Roman" w:hAnsi="Arial" w:cs="Arial"/>
              </w:rPr>
              <w:t xml:space="preserve">A Conselheira Rosana questionou se as alterações eram </w:t>
            </w:r>
            <w:r w:rsidR="0081643B">
              <w:rPr>
                <w:rFonts w:ascii="Arial" w:eastAsia="Times New Roman" w:hAnsi="Arial" w:cs="Arial"/>
              </w:rPr>
              <w:t xml:space="preserve">sugestivas ou </w:t>
            </w:r>
            <w:r w:rsidR="00FC0C60">
              <w:rPr>
                <w:rFonts w:ascii="Arial" w:eastAsia="Times New Roman" w:hAnsi="Arial" w:cs="Arial"/>
              </w:rPr>
              <w:t>obrigat</w:t>
            </w:r>
            <w:r w:rsidR="0081643B">
              <w:rPr>
                <w:rFonts w:ascii="Arial" w:eastAsia="Times New Roman" w:hAnsi="Arial" w:cs="Arial"/>
              </w:rPr>
              <w:t>órias. O Secretário Jaime disse que pela leitura do texto, entendia serem obrigatórias</w:t>
            </w:r>
            <w:r w:rsidR="00623A6E">
              <w:rPr>
                <w:rFonts w:ascii="Arial" w:eastAsia="Times New Roman" w:hAnsi="Arial" w:cs="Arial"/>
              </w:rPr>
              <w:t xml:space="preserve">, ressaltando </w:t>
            </w:r>
            <w:r w:rsidR="0081643B">
              <w:rPr>
                <w:rFonts w:ascii="Arial" w:eastAsia="Times New Roman" w:hAnsi="Arial" w:cs="Arial"/>
              </w:rPr>
              <w:t xml:space="preserve">que alguns CAU/UF não seguiam as diretrizes do Regimento Geral do CAU/BR </w:t>
            </w:r>
            <w:r w:rsidR="005E4F63">
              <w:rPr>
                <w:rFonts w:ascii="Arial" w:eastAsia="Times New Roman" w:hAnsi="Arial" w:cs="Arial"/>
              </w:rPr>
              <w:t>e sendo assim não tinham o Regimento Interno homologado, o que não era o caso do CAU/SC.</w:t>
            </w:r>
            <w:r w:rsidR="00D46BB3">
              <w:rPr>
                <w:rFonts w:ascii="Arial" w:eastAsia="Times New Roman" w:hAnsi="Arial" w:cs="Arial"/>
              </w:rPr>
              <w:t xml:space="preserve"> Logo depois, apontou </w:t>
            </w:r>
            <w:r w:rsidR="00BA6521">
              <w:rPr>
                <w:rFonts w:ascii="Arial" w:eastAsia="Times New Roman" w:hAnsi="Arial" w:cs="Arial"/>
              </w:rPr>
              <w:t xml:space="preserve">e explicou em detalhes </w:t>
            </w:r>
            <w:r w:rsidR="00D46BB3">
              <w:rPr>
                <w:rFonts w:ascii="Arial" w:eastAsia="Times New Roman" w:hAnsi="Arial" w:cs="Arial"/>
              </w:rPr>
              <w:t xml:space="preserve">as alterações </w:t>
            </w:r>
            <w:r w:rsidR="00986BB9">
              <w:rPr>
                <w:rFonts w:ascii="Arial" w:eastAsia="Times New Roman" w:hAnsi="Arial" w:cs="Arial"/>
              </w:rPr>
              <w:t xml:space="preserve">propostas para a atualização do Regimento Interno do CAU/SC. A Conselheira Eliane questionou se o Regimento Interno do CAU/SC </w:t>
            </w:r>
            <w:r w:rsidR="00F11EE5">
              <w:rPr>
                <w:rFonts w:ascii="Arial" w:eastAsia="Times New Roman" w:hAnsi="Arial" w:cs="Arial"/>
              </w:rPr>
              <w:t>deveria seguir o Regimento do CAU/BR. A Presidente Patrícia explicou que era facultado ao CAU/SC seguir ou não as alterações propostas.</w:t>
            </w:r>
            <w:r w:rsidR="00F442F1">
              <w:rPr>
                <w:rFonts w:ascii="Arial" w:eastAsia="Times New Roman" w:hAnsi="Arial" w:cs="Arial"/>
              </w:rPr>
              <w:t xml:space="preserve"> </w:t>
            </w:r>
            <w:r w:rsidR="0005313D">
              <w:rPr>
                <w:rFonts w:ascii="Arial" w:eastAsia="Times New Roman" w:hAnsi="Arial" w:cs="Arial"/>
              </w:rPr>
              <w:t>O Secretário Jaime prosseguiu com a apresentação. A Presidente Patrícia sugeriu que</w:t>
            </w:r>
            <w:r w:rsidR="000C1F5E">
              <w:rPr>
                <w:rFonts w:ascii="Arial" w:eastAsia="Times New Roman" w:hAnsi="Arial" w:cs="Arial"/>
              </w:rPr>
              <w:t xml:space="preserve"> a apresentação </w:t>
            </w:r>
            <w:r w:rsidR="002341E5">
              <w:rPr>
                <w:rFonts w:ascii="Arial" w:eastAsia="Times New Roman" w:hAnsi="Arial" w:cs="Arial"/>
              </w:rPr>
              <w:t>fosse</w:t>
            </w:r>
            <w:r w:rsidR="000C1F5E">
              <w:rPr>
                <w:rFonts w:ascii="Arial" w:eastAsia="Times New Roman" w:hAnsi="Arial" w:cs="Arial"/>
              </w:rPr>
              <w:t xml:space="preserve"> concluída</w:t>
            </w:r>
            <w:r w:rsidR="0005313D">
              <w:rPr>
                <w:rFonts w:ascii="Arial" w:eastAsia="Times New Roman" w:hAnsi="Arial" w:cs="Arial"/>
              </w:rPr>
              <w:t xml:space="preserve"> </w:t>
            </w:r>
            <w:r w:rsidR="002341E5">
              <w:rPr>
                <w:rFonts w:ascii="Arial" w:eastAsia="Times New Roman" w:hAnsi="Arial" w:cs="Arial"/>
              </w:rPr>
              <w:t xml:space="preserve">na presente reunião, entretanto, solicitou </w:t>
            </w:r>
            <w:r w:rsidR="00081FAD">
              <w:rPr>
                <w:rFonts w:ascii="Arial" w:eastAsia="Times New Roman" w:hAnsi="Arial" w:cs="Arial"/>
              </w:rPr>
              <w:t xml:space="preserve">que </w:t>
            </w:r>
            <w:r w:rsidR="00166193">
              <w:rPr>
                <w:rFonts w:ascii="Arial" w:eastAsia="Times New Roman" w:hAnsi="Arial" w:cs="Arial"/>
              </w:rPr>
              <w:t xml:space="preserve">o material </w:t>
            </w:r>
            <w:r w:rsidR="00554118">
              <w:rPr>
                <w:rFonts w:ascii="Arial" w:eastAsia="Times New Roman" w:hAnsi="Arial" w:cs="Arial"/>
              </w:rPr>
              <w:t xml:space="preserve">fosse disponibilizado </w:t>
            </w:r>
            <w:r w:rsidR="00166193">
              <w:rPr>
                <w:rFonts w:ascii="Arial" w:eastAsia="Times New Roman" w:hAnsi="Arial" w:cs="Arial"/>
              </w:rPr>
              <w:t>na íntegra</w:t>
            </w:r>
            <w:r w:rsidR="00554118">
              <w:rPr>
                <w:rFonts w:ascii="Arial" w:eastAsia="Times New Roman" w:hAnsi="Arial" w:cs="Arial"/>
              </w:rPr>
              <w:t xml:space="preserve"> a fim de possibilitar amadurecimento do assunto e </w:t>
            </w:r>
            <w:r w:rsidR="00081FAD">
              <w:rPr>
                <w:rFonts w:ascii="Arial" w:eastAsia="Times New Roman" w:hAnsi="Arial" w:cs="Arial"/>
              </w:rPr>
              <w:t>eventua</w:t>
            </w:r>
            <w:r w:rsidR="00554118">
              <w:rPr>
                <w:rFonts w:ascii="Arial" w:eastAsia="Times New Roman" w:hAnsi="Arial" w:cs="Arial"/>
              </w:rPr>
              <w:t xml:space="preserve">l tomada de decisão </w:t>
            </w:r>
            <w:r w:rsidR="00DA15F7">
              <w:rPr>
                <w:rFonts w:ascii="Arial" w:eastAsia="Times New Roman" w:hAnsi="Arial" w:cs="Arial"/>
              </w:rPr>
              <w:t>na próxima reunião ordinária do Conselho Diret</w:t>
            </w:r>
            <w:r w:rsidR="00554118">
              <w:rPr>
                <w:rFonts w:ascii="Arial" w:eastAsia="Times New Roman" w:hAnsi="Arial" w:cs="Arial"/>
              </w:rPr>
              <w:t xml:space="preserve">or, no dia 27 de março de 2023. </w:t>
            </w:r>
            <w:r w:rsidR="00B229C9">
              <w:rPr>
                <w:rFonts w:ascii="Arial" w:eastAsia="Times New Roman" w:hAnsi="Arial" w:cs="Arial"/>
              </w:rPr>
              <w:t xml:space="preserve">As Conselheiras presentes concordaram com o encaminhamento proposto pela Presidência. </w:t>
            </w:r>
            <w:r w:rsidR="00DA15F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F686169" w14:textId="72D0582B" w:rsidR="00CC4EDA" w:rsidRPr="00EA2B44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365CC6F7" w:rsidR="005527EC" w:rsidRPr="007B373A" w:rsidRDefault="007B5A23" w:rsidP="00017F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dital de Patrocínio (COAF).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213D27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61E6E741" w:rsidR="00947468" w:rsidRPr="007B5A23" w:rsidRDefault="00B03A51" w:rsidP="00E75BA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4C5F80">
              <w:rPr>
                <w:rFonts w:ascii="Arial" w:eastAsia="Times New Roman" w:hAnsi="Arial" w:cs="Arial"/>
                <w:color w:val="000000"/>
              </w:rPr>
              <w:t>Presidência do CAU/SC</w:t>
            </w:r>
            <w:r w:rsidR="002A1F09" w:rsidRPr="004C5F80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C5A12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6C5A12" w:rsidRPr="00E75BA3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70FB0EBC" w:rsidR="009F7212" w:rsidRPr="007B5A23" w:rsidRDefault="006C5A12" w:rsidP="0040044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0044F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40044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40044F">
              <w:rPr>
                <w:rFonts w:ascii="Arial" w:eastAsia="Times New Roman" w:hAnsi="Arial" w:cs="Arial"/>
                <w:color w:val="000000"/>
              </w:rPr>
              <w:t xml:space="preserve"> Herden</w:t>
            </w:r>
            <w:r w:rsidR="00213D27" w:rsidRPr="0040044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6C5A12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6C5A12" w:rsidRPr="00307008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00F716AD" w:rsidR="00FF443F" w:rsidRPr="00AF207A" w:rsidRDefault="00A573B6" w:rsidP="00313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Patrícia </w:t>
            </w:r>
            <w:r w:rsidR="00644C56">
              <w:rPr>
                <w:rFonts w:ascii="Arial" w:eastAsia="Times New Roman" w:hAnsi="Arial" w:cs="Arial"/>
                <w:color w:val="000000"/>
              </w:rPr>
              <w:t>contextualizou</w:t>
            </w:r>
            <w:r w:rsidR="004C5F80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644C56">
              <w:rPr>
                <w:rFonts w:ascii="Arial" w:eastAsia="Times New Roman" w:hAnsi="Arial" w:cs="Arial"/>
                <w:color w:val="000000"/>
              </w:rPr>
              <w:t xml:space="preserve">houve </w:t>
            </w:r>
            <w:r w:rsidR="004C5F80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="0040044F">
              <w:rPr>
                <w:rFonts w:ascii="Arial" w:eastAsia="Times New Roman" w:hAnsi="Arial" w:cs="Arial"/>
                <w:color w:val="000000"/>
              </w:rPr>
              <w:t xml:space="preserve">grande </w:t>
            </w:r>
            <w:r>
              <w:rPr>
                <w:rFonts w:ascii="Arial" w:eastAsia="Times New Roman" w:hAnsi="Arial" w:cs="Arial"/>
                <w:color w:val="000000"/>
              </w:rPr>
              <w:t>êxito</w:t>
            </w:r>
            <w:r w:rsidR="0040044F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4C5F80">
              <w:rPr>
                <w:rFonts w:ascii="Arial" w:eastAsia="Times New Roman" w:hAnsi="Arial" w:cs="Arial"/>
                <w:color w:val="000000"/>
              </w:rPr>
              <w:t xml:space="preserve">relação aos </w:t>
            </w:r>
            <w:r w:rsidR="0026279B">
              <w:rPr>
                <w:rFonts w:ascii="Arial" w:eastAsia="Times New Roman" w:hAnsi="Arial" w:cs="Arial"/>
                <w:color w:val="000000"/>
              </w:rPr>
              <w:t xml:space="preserve">últimos </w:t>
            </w:r>
            <w:r w:rsidR="004C5F80">
              <w:rPr>
                <w:rFonts w:ascii="Arial" w:eastAsia="Times New Roman" w:hAnsi="Arial" w:cs="Arial"/>
                <w:color w:val="000000"/>
              </w:rPr>
              <w:t>dois Editais de Patrocínio</w:t>
            </w:r>
            <w:r w:rsidR="0040044F">
              <w:rPr>
                <w:rFonts w:ascii="Arial" w:eastAsia="Times New Roman" w:hAnsi="Arial" w:cs="Arial"/>
                <w:color w:val="000000"/>
              </w:rPr>
              <w:t xml:space="preserve"> e explicou que no passado os “entregáveis” eram muito </w:t>
            </w:r>
            <w:r>
              <w:rPr>
                <w:rFonts w:ascii="Arial" w:eastAsia="Times New Roman" w:hAnsi="Arial" w:cs="Arial"/>
                <w:color w:val="000000"/>
              </w:rPr>
              <w:t>pequenos</w:t>
            </w:r>
            <w:r w:rsidR="0040044F">
              <w:rPr>
                <w:rFonts w:ascii="Arial" w:eastAsia="Times New Roman" w:hAnsi="Arial" w:cs="Arial"/>
                <w:color w:val="000000"/>
              </w:rPr>
              <w:t xml:space="preserve">. Após, destacou que no Edital de Patrocínio </w:t>
            </w:r>
            <w:r w:rsidR="008C59AE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40044F">
              <w:rPr>
                <w:rFonts w:ascii="Arial" w:eastAsia="Times New Roman" w:hAnsi="Arial" w:cs="Arial"/>
                <w:color w:val="000000"/>
              </w:rPr>
              <w:t xml:space="preserve">que 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sBE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foi </w:t>
            </w:r>
            <w:r w:rsidR="0040044F">
              <w:rPr>
                <w:rFonts w:ascii="Arial" w:eastAsia="Times New Roman" w:hAnsi="Arial" w:cs="Arial"/>
                <w:color w:val="000000"/>
              </w:rPr>
              <w:t xml:space="preserve">contemplada, </w:t>
            </w:r>
            <w:proofErr w:type="spellStart"/>
            <w:r w:rsidR="0040044F">
              <w:rPr>
                <w:rFonts w:ascii="Arial" w:eastAsia="Times New Roman" w:hAnsi="Arial" w:cs="Arial"/>
                <w:color w:val="000000"/>
              </w:rPr>
              <w:t>o qual</w:t>
            </w:r>
            <w:proofErr w:type="spellEnd"/>
            <w:r w:rsidR="0040044F">
              <w:rPr>
                <w:rFonts w:ascii="Arial" w:eastAsia="Times New Roman" w:hAnsi="Arial" w:cs="Arial"/>
                <w:color w:val="000000"/>
              </w:rPr>
              <w:t xml:space="preserve"> resultou no lançamento do livro “</w:t>
            </w:r>
            <w:r w:rsidR="0040044F" w:rsidRPr="0040044F">
              <w:rPr>
                <w:rFonts w:ascii="Arial" w:eastAsia="Times New Roman" w:hAnsi="Arial" w:cs="Arial"/>
                <w:color w:val="000000"/>
              </w:rPr>
              <w:t>Grandes Nomes da Arquitetura Catarinense — Arquitetura Moderna</w:t>
            </w:r>
            <w:r w:rsidR="0040044F">
              <w:rPr>
                <w:rFonts w:ascii="Arial" w:eastAsia="Times New Roman" w:hAnsi="Arial" w:cs="Arial"/>
                <w:color w:val="000000"/>
              </w:rPr>
              <w:t xml:space="preserve">”, o </w:t>
            </w:r>
            <w:proofErr w:type="spellStart"/>
            <w:r w:rsidR="0040044F">
              <w:rPr>
                <w:rFonts w:ascii="Arial" w:eastAsia="Times New Roman" w:hAnsi="Arial" w:cs="Arial"/>
                <w:color w:val="000000"/>
              </w:rPr>
              <w:t>entregável</w:t>
            </w:r>
            <w:proofErr w:type="spellEnd"/>
            <w:r w:rsidR="0040044F">
              <w:rPr>
                <w:rFonts w:ascii="Arial" w:eastAsia="Times New Roman" w:hAnsi="Arial" w:cs="Arial"/>
                <w:color w:val="000000"/>
              </w:rPr>
              <w:t xml:space="preserve"> foi </w:t>
            </w:r>
            <w:r w:rsidR="008C59AE">
              <w:rPr>
                <w:rFonts w:ascii="Arial" w:eastAsia="Times New Roman" w:hAnsi="Arial" w:cs="Arial"/>
                <w:color w:val="000000"/>
              </w:rPr>
              <w:t xml:space="preserve">bastante relevante para a sociedade. Acrescentou que o segundo Edital de Patrocínio seguiu a mesma lógica, com um </w:t>
            </w:r>
            <w:proofErr w:type="spellStart"/>
            <w:r w:rsidR="008C59AE">
              <w:rPr>
                <w:rFonts w:ascii="Arial" w:eastAsia="Times New Roman" w:hAnsi="Arial" w:cs="Arial"/>
                <w:color w:val="000000"/>
              </w:rPr>
              <w:t>entregável</w:t>
            </w:r>
            <w:proofErr w:type="spellEnd"/>
            <w:r w:rsidR="008C59AE">
              <w:rPr>
                <w:rFonts w:ascii="Arial" w:eastAsia="Times New Roman" w:hAnsi="Arial" w:cs="Arial"/>
                <w:color w:val="000000"/>
              </w:rPr>
              <w:t xml:space="preserve"> bastante vultoso. Relatou que para o atual Edital de Patrocínio a COAF-CAU/SC concluiu por destiná-lo à capacitação, com apenas dois itens: “Norma de Desempenho” e “Patrimônio Histórico”, </w:t>
            </w:r>
            <w:r w:rsidR="00932C24">
              <w:rPr>
                <w:rFonts w:ascii="Arial" w:eastAsia="Times New Roman" w:hAnsi="Arial" w:cs="Arial"/>
                <w:color w:val="000000"/>
              </w:rPr>
              <w:t xml:space="preserve">expondo </w:t>
            </w:r>
            <w:r w:rsidR="008C59AE">
              <w:rPr>
                <w:rFonts w:ascii="Arial" w:eastAsia="Times New Roman" w:hAnsi="Arial" w:cs="Arial"/>
                <w:color w:val="000000"/>
              </w:rPr>
              <w:t>que o Coordenador Maurício não gostaria de um único proponente, mas sim, dividir o Edital em cotas.</w:t>
            </w:r>
            <w:r w:rsidR="002E574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C1FD2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2E574B">
              <w:rPr>
                <w:rFonts w:ascii="Arial" w:eastAsia="Times New Roman" w:hAnsi="Arial" w:cs="Arial"/>
                <w:color w:val="000000"/>
              </w:rPr>
              <w:t xml:space="preserve">que explicou a ele que pelo fato de </w:t>
            </w:r>
            <w:r w:rsidR="004C1FD2">
              <w:rPr>
                <w:rFonts w:ascii="Arial" w:eastAsia="Times New Roman" w:hAnsi="Arial" w:cs="Arial"/>
                <w:color w:val="000000"/>
              </w:rPr>
              <w:t xml:space="preserve">o presente ano estar repleto de demandas, o gerenciamento de dois Editais seria muito mais complexo do </w:t>
            </w:r>
            <w:r w:rsidR="00932C24">
              <w:rPr>
                <w:rFonts w:ascii="Arial" w:eastAsia="Times New Roman" w:hAnsi="Arial" w:cs="Arial"/>
                <w:color w:val="000000"/>
              </w:rPr>
              <w:t xml:space="preserve">que de um único grande Edital. Falou </w:t>
            </w:r>
            <w:r w:rsidR="004C1FD2">
              <w:rPr>
                <w:rFonts w:ascii="Arial" w:eastAsia="Times New Roman" w:hAnsi="Arial" w:cs="Arial"/>
                <w:color w:val="000000"/>
              </w:rPr>
              <w:t>que ainda assim a comissão optou por adotar dois Editais, cada um deles com c</w:t>
            </w:r>
            <w:r>
              <w:rPr>
                <w:rFonts w:ascii="Arial" w:eastAsia="Times New Roman" w:hAnsi="Arial" w:cs="Arial"/>
                <w:color w:val="000000"/>
              </w:rPr>
              <w:t xml:space="preserve">otas no valor de R$ </w:t>
            </w:r>
            <w:r w:rsidR="004C1FD2">
              <w:rPr>
                <w:rFonts w:ascii="Arial" w:eastAsia="Times New Roman" w:hAnsi="Arial" w:cs="Arial"/>
                <w:color w:val="000000"/>
              </w:rPr>
              <w:t xml:space="preserve">50.000,00 (cinquenta mil reais). Expôs que propôs à COAF-CAU/SC </w:t>
            </w:r>
            <w:r w:rsidR="00932C24">
              <w:rPr>
                <w:rFonts w:ascii="Arial" w:eastAsia="Times New Roman" w:hAnsi="Arial" w:cs="Arial"/>
                <w:color w:val="000000"/>
              </w:rPr>
              <w:t>“</w:t>
            </w:r>
            <w:r w:rsidR="004C1FD2">
              <w:rPr>
                <w:rFonts w:ascii="Arial" w:eastAsia="Times New Roman" w:hAnsi="Arial" w:cs="Arial"/>
                <w:color w:val="000000"/>
              </w:rPr>
              <w:t>destrinchá-lo</w:t>
            </w:r>
            <w:r w:rsidR="00932C24">
              <w:rPr>
                <w:rFonts w:ascii="Arial" w:eastAsia="Times New Roman" w:hAnsi="Arial" w:cs="Arial"/>
                <w:color w:val="000000"/>
              </w:rPr>
              <w:t>”</w:t>
            </w:r>
            <w:r w:rsidR="004C1FD2">
              <w:rPr>
                <w:rFonts w:ascii="Arial" w:eastAsia="Times New Roman" w:hAnsi="Arial" w:cs="Arial"/>
                <w:color w:val="000000"/>
              </w:rPr>
              <w:t xml:space="preserve"> em mais assuntos, entretanto, após discussão, a comissão não chegou a um consenso, sendo que seria realizada uma outra reunião para continuar a tratar do assunto.</w:t>
            </w:r>
            <w:r w:rsidR="005E322A">
              <w:rPr>
                <w:rFonts w:ascii="Arial" w:eastAsia="Times New Roman" w:hAnsi="Arial" w:cs="Arial"/>
                <w:color w:val="000000"/>
              </w:rPr>
              <w:t xml:space="preserve"> A Presid</w:t>
            </w:r>
            <w:r>
              <w:rPr>
                <w:rFonts w:ascii="Arial" w:eastAsia="Times New Roman" w:hAnsi="Arial" w:cs="Arial"/>
                <w:color w:val="000000"/>
              </w:rPr>
              <w:t xml:space="preserve">ente Patrícia </w:t>
            </w:r>
            <w:r w:rsidR="005E322A">
              <w:rPr>
                <w:rFonts w:ascii="Arial" w:eastAsia="Times New Roman" w:hAnsi="Arial" w:cs="Arial"/>
                <w:color w:val="000000"/>
              </w:rPr>
              <w:t xml:space="preserve">relatou que </w:t>
            </w:r>
            <w:r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5E322A">
              <w:rPr>
                <w:rFonts w:ascii="Arial" w:eastAsia="Times New Roman" w:hAnsi="Arial" w:cs="Arial"/>
                <w:color w:val="000000"/>
              </w:rPr>
              <w:t xml:space="preserve">à comissão </w:t>
            </w:r>
            <w:r>
              <w:rPr>
                <w:rFonts w:ascii="Arial" w:eastAsia="Times New Roman" w:hAnsi="Arial" w:cs="Arial"/>
                <w:color w:val="000000"/>
              </w:rPr>
              <w:t xml:space="preserve">realizar enquete para entender quais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temas </w:t>
            </w:r>
            <w:r w:rsidR="005E322A">
              <w:rPr>
                <w:rFonts w:ascii="Arial" w:eastAsia="Times New Roman" w:hAnsi="Arial" w:cs="Arial"/>
                <w:color w:val="000000"/>
              </w:rPr>
              <w:t xml:space="preserve">os </w:t>
            </w:r>
            <w:r>
              <w:rPr>
                <w:rFonts w:ascii="Arial" w:eastAsia="Times New Roman" w:hAnsi="Arial" w:cs="Arial"/>
                <w:color w:val="000000"/>
              </w:rPr>
              <w:t xml:space="preserve">profissionais </w:t>
            </w:r>
            <w:r w:rsidR="005E322A">
              <w:rPr>
                <w:rFonts w:ascii="Arial" w:eastAsia="Times New Roman" w:hAnsi="Arial" w:cs="Arial"/>
                <w:color w:val="000000"/>
              </w:rPr>
              <w:t>gostariam que fossem considerados</w:t>
            </w:r>
            <w:r w:rsidR="00142B7A">
              <w:rPr>
                <w:rFonts w:ascii="Arial" w:eastAsia="Times New Roman" w:hAnsi="Arial" w:cs="Arial"/>
                <w:color w:val="000000"/>
              </w:rPr>
              <w:t>. Dessa maneira, disse que gostaria de levar a contribuição do Conselho Diretor à COAF-CAU/SC</w:t>
            </w:r>
            <w:r w:rsidR="00701081">
              <w:rPr>
                <w:rFonts w:ascii="Arial" w:eastAsia="Times New Roman" w:hAnsi="Arial" w:cs="Arial"/>
                <w:color w:val="000000"/>
              </w:rPr>
              <w:t xml:space="preserve"> e propôs a </w:t>
            </w:r>
            <w:r w:rsidR="00E354B6">
              <w:rPr>
                <w:rFonts w:ascii="Arial" w:eastAsia="Times New Roman" w:hAnsi="Arial" w:cs="Arial"/>
                <w:color w:val="000000"/>
              </w:rPr>
              <w:t xml:space="preserve">realização </w:t>
            </w:r>
            <w:proofErr w:type="gramStart"/>
            <w:r w:rsidR="00E354B6">
              <w:rPr>
                <w:rFonts w:ascii="Arial" w:eastAsia="Times New Roman" w:hAnsi="Arial" w:cs="Arial"/>
                <w:color w:val="000000"/>
              </w:rPr>
              <w:t>de  enquete</w:t>
            </w:r>
            <w:proofErr w:type="gramEnd"/>
            <w:r w:rsidR="00E354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24B02">
              <w:rPr>
                <w:rFonts w:ascii="Arial" w:eastAsia="Times New Roman" w:hAnsi="Arial" w:cs="Arial"/>
                <w:color w:val="000000"/>
              </w:rPr>
              <w:t xml:space="preserve">nas mídias sociais do CAU/SC </w:t>
            </w:r>
            <w:r w:rsidR="00701081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E354B6">
              <w:rPr>
                <w:rFonts w:ascii="Arial" w:eastAsia="Times New Roman" w:hAnsi="Arial" w:cs="Arial"/>
                <w:color w:val="000000"/>
              </w:rPr>
              <w:t xml:space="preserve">posterior encaminhamento do </w:t>
            </w:r>
            <w:r>
              <w:rPr>
                <w:rFonts w:ascii="Arial" w:eastAsia="Times New Roman" w:hAnsi="Arial" w:cs="Arial"/>
                <w:color w:val="000000"/>
              </w:rPr>
              <w:t xml:space="preserve">resultado </w:t>
            </w:r>
            <w:r w:rsidR="00E354B6">
              <w:rPr>
                <w:rFonts w:ascii="Arial" w:eastAsia="Times New Roman" w:hAnsi="Arial" w:cs="Arial"/>
                <w:color w:val="000000"/>
              </w:rPr>
              <w:t xml:space="preserve">à comissão. </w:t>
            </w:r>
            <w:r w:rsidR="00F24B02">
              <w:rPr>
                <w:rFonts w:ascii="Arial" w:eastAsia="Times New Roman" w:hAnsi="Arial" w:cs="Arial"/>
                <w:color w:val="000000"/>
              </w:rPr>
              <w:t xml:space="preserve">Sendo </w:t>
            </w:r>
            <w:r w:rsidR="00F24B02" w:rsidRPr="00921977">
              <w:rPr>
                <w:rFonts w:ascii="Arial" w:eastAsia="Times New Roman" w:hAnsi="Arial" w:cs="Arial"/>
                <w:color w:val="000000"/>
              </w:rPr>
              <w:t xml:space="preserve">assim, o Conselho Diretor propôs os seguintes temas para a enquete: </w:t>
            </w:r>
            <w:r w:rsidR="00921977" w:rsidRPr="00921977">
              <w:rPr>
                <w:rFonts w:ascii="Arial" w:eastAsia="Times New Roman" w:hAnsi="Arial" w:cs="Arial"/>
                <w:color w:val="000000"/>
              </w:rPr>
              <w:t xml:space="preserve">Patrimônio; </w:t>
            </w:r>
            <w:r w:rsidRPr="00921977">
              <w:rPr>
                <w:rFonts w:ascii="Arial" w:eastAsia="Times New Roman" w:hAnsi="Arial" w:cs="Arial"/>
                <w:color w:val="000000"/>
              </w:rPr>
              <w:t>Acessibilidade</w:t>
            </w:r>
            <w:r w:rsidR="00F24B02" w:rsidRPr="00921977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Pr="00921977">
              <w:rPr>
                <w:rFonts w:ascii="Arial" w:eastAsia="Times New Roman" w:hAnsi="Arial" w:cs="Arial"/>
                <w:color w:val="000000"/>
              </w:rPr>
              <w:t>Normas de Desempenho</w:t>
            </w:r>
            <w:r w:rsidR="00F24B02" w:rsidRPr="00921977">
              <w:rPr>
                <w:rFonts w:ascii="Arial" w:eastAsia="Times New Roman" w:hAnsi="Arial" w:cs="Arial"/>
                <w:color w:val="000000"/>
              </w:rPr>
              <w:t>; Mídias D</w:t>
            </w:r>
            <w:r w:rsidR="00A70A3A" w:rsidRPr="00921977">
              <w:rPr>
                <w:rFonts w:ascii="Arial" w:eastAsia="Times New Roman" w:hAnsi="Arial" w:cs="Arial"/>
                <w:color w:val="000000"/>
              </w:rPr>
              <w:t>igitais</w:t>
            </w:r>
            <w:r w:rsidR="00F24B02" w:rsidRPr="00921977">
              <w:rPr>
                <w:rFonts w:ascii="Arial" w:eastAsia="Times New Roman" w:hAnsi="Arial" w:cs="Arial"/>
                <w:color w:val="000000"/>
              </w:rPr>
              <w:t xml:space="preserve">; Paisagismo; </w:t>
            </w:r>
            <w:r w:rsidR="00A70A3A" w:rsidRPr="00921977">
              <w:rPr>
                <w:rFonts w:ascii="Arial" w:eastAsia="Times New Roman" w:hAnsi="Arial" w:cs="Arial"/>
                <w:color w:val="000000"/>
              </w:rPr>
              <w:t>Construção (</w:t>
            </w:r>
            <w:proofErr w:type="spellStart"/>
            <w:r w:rsidR="00A70A3A" w:rsidRPr="00921977">
              <w:rPr>
                <w:rFonts w:ascii="Arial" w:eastAsia="Times New Roman" w:hAnsi="Arial" w:cs="Arial"/>
                <w:i/>
                <w:color w:val="000000"/>
              </w:rPr>
              <w:t>offsite</w:t>
            </w:r>
            <w:proofErr w:type="spellEnd"/>
            <w:r w:rsidR="00A70A3A" w:rsidRPr="00921977">
              <w:rPr>
                <w:rFonts w:ascii="Arial" w:eastAsia="Times New Roman" w:hAnsi="Arial" w:cs="Arial"/>
                <w:color w:val="000000"/>
              </w:rPr>
              <w:t>)</w:t>
            </w:r>
            <w:r w:rsidR="00F24B02" w:rsidRPr="00921977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A70A3A" w:rsidRPr="00921977">
              <w:rPr>
                <w:rFonts w:ascii="Arial" w:eastAsia="Times New Roman" w:hAnsi="Arial" w:cs="Arial"/>
                <w:color w:val="000000"/>
              </w:rPr>
              <w:t>Sustentabilidade</w:t>
            </w:r>
            <w:r w:rsidR="00313987">
              <w:rPr>
                <w:rFonts w:ascii="Arial" w:eastAsia="Times New Roman" w:hAnsi="Arial" w:cs="Arial"/>
                <w:color w:val="000000"/>
              </w:rPr>
              <w:t>;</w:t>
            </w:r>
            <w:r w:rsidR="00F24B02" w:rsidRPr="0092197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0A3A" w:rsidRPr="00921977">
              <w:rPr>
                <w:rFonts w:ascii="Arial" w:eastAsia="Times New Roman" w:hAnsi="Arial" w:cs="Arial"/>
                <w:color w:val="000000"/>
              </w:rPr>
              <w:t>Empreendedorismo</w:t>
            </w:r>
            <w:r w:rsidR="00F24B02" w:rsidRPr="00921977">
              <w:rPr>
                <w:rFonts w:ascii="Arial" w:eastAsia="Times New Roman" w:hAnsi="Arial" w:cs="Arial"/>
                <w:color w:val="000000"/>
              </w:rPr>
              <w:t>.</w:t>
            </w:r>
            <w:r w:rsidR="00921977" w:rsidRPr="00921977">
              <w:rPr>
                <w:rFonts w:ascii="Arial" w:eastAsia="Times New Roman" w:hAnsi="Arial" w:cs="Arial"/>
                <w:color w:val="000000"/>
              </w:rPr>
              <w:t xml:space="preserve"> Foi</w:t>
            </w:r>
            <w:r w:rsidR="00921977">
              <w:rPr>
                <w:rFonts w:ascii="Arial" w:eastAsia="Times New Roman" w:hAnsi="Arial" w:cs="Arial"/>
                <w:color w:val="000000"/>
              </w:rPr>
              <w:t xml:space="preserve"> definido que a enquete ficaria disponível </w:t>
            </w:r>
            <w:r w:rsidR="00F45543">
              <w:rPr>
                <w:rFonts w:ascii="Arial" w:eastAsia="Times New Roman" w:hAnsi="Arial" w:cs="Arial"/>
                <w:color w:val="000000"/>
              </w:rPr>
              <w:t xml:space="preserve">de 28 de fevereiro de 2023 a 03 de março de 2023.  </w:t>
            </w:r>
          </w:p>
        </w:tc>
      </w:tr>
    </w:tbl>
    <w:p w14:paraId="57EE9080" w14:textId="03059F05" w:rsidR="008E4095" w:rsidRPr="00EA2B44" w:rsidRDefault="008E40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3195" w:rsidRPr="00FB612D" w14:paraId="55A42936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5ED170" w14:textId="27BC64D3" w:rsidR="00873195" w:rsidRPr="00307008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9C91" w14:textId="77B8123C" w:rsidR="00873195" w:rsidRPr="00FB612D" w:rsidRDefault="00873195" w:rsidP="001621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3195">
              <w:rPr>
                <w:rFonts w:ascii="Arial" w:eastAsia="Times New Roman" w:hAnsi="Arial" w:cs="Arial"/>
                <w:b/>
                <w:bCs/>
              </w:rPr>
              <w:t>Event</w:t>
            </w:r>
            <w:r>
              <w:rPr>
                <w:rFonts w:ascii="Arial" w:eastAsia="Times New Roman" w:hAnsi="Arial" w:cs="Arial"/>
                <w:b/>
                <w:bCs/>
              </w:rPr>
              <w:t xml:space="preserve">os do CAU/SC e CAU/BR para 2023. </w:t>
            </w:r>
          </w:p>
        </w:tc>
      </w:tr>
      <w:tr w:rsidR="00873195" w:rsidRPr="00625CF9" w14:paraId="2FE02F1F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CDE1D9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0485" w14:textId="77777777" w:rsidR="00873195" w:rsidRPr="00873195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9502F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73195" w:rsidRPr="00625CF9" w14:paraId="2BA7251A" w14:textId="77777777" w:rsidTr="00162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C72B5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9574E" w14:textId="28D56B61" w:rsidR="00873195" w:rsidRPr="00873195" w:rsidRDefault="00A00DCA" w:rsidP="001621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00DCA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73195" w:rsidRPr="0053150A" w14:paraId="713DEC10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72126" w14:textId="77777777" w:rsidR="00873195" w:rsidRPr="004D04C5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6CD48" w14:textId="2380EE2D" w:rsidR="00873195" w:rsidRPr="0053150A" w:rsidRDefault="0069502F" w:rsidP="003307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residente Patrícia expôs que o C</w:t>
            </w:r>
            <w:r w:rsidR="0033077D">
              <w:rPr>
                <w:rFonts w:ascii="Arial" w:eastAsia="Times New Roman" w:hAnsi="Arial" w:cs="Arial"/>
                <w:color w:val="000000"/>
              </w:rPr>
              <w:t xml:space="preserve">AU/SC </w:t>
            </w:r>
            <w:r>
              <w:rPr>
                <w:rFonts w:ascii="Arial" w:eastAsia="Times New Roman" w:hAnsi="Arial" w:cs="Arial"/>
                <w:color w:val="000000"/>
              </w:rPr>
              <w:t xml:space="preserve">recebeu muitas solicitações para sediar eventos do CAU/BR em Florianópolis. </w:t>
            </w:r>
            <w:r w:rsidR="001672D0">
              <w:rPr>
                <w:rFonts w:ascii="Arial" w:eastAsia="Times New Roman" w:hAnsi="Arial" w:cs="Arial"/>
                <w:color w:val="000000"/>
              </w:rPr>
              <w:t xml:space="preserve">O Secretário Jaime </w:t>
            </w:r>
            <w:r w:rsidR="00687BCB">
              <w:rPr>
                <w:rFonts w:ascii="Arial" w:eastAsia="Times New Roman" w:hAnsi="Arial" w:cs="Arial"/>
                <w:color w:val="000000"/>
              </w:rPr>
              <w:t xml:space="preserve">lembrou sobre o calendário do CAU/BR e do CAU/SC, mencionando o exemplo da CED-CAU/SC a qual notou que um Seminário da Ética poderia coincidir com uma reunião da comissão em setembro, sendo que já deliberou a respeito do assunto a fim de evitar </w:t>
            </w:r>
            <w:r w:rsidR="00826559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687BCB">
              <w:rPr>
                <w:rFonts w:ascii="Arial" w:eastAsia="Times New Roman" w:hAnsi="Arial" w:cs="Arial"/>
                <w:color w:val="000000"/>
              </w:rPr>
              <w:t>situação importuna.</w:t>
            </w:r>
            <w:r w:rsidR="00826559">
              <w:rPr>
                <w:rFonts w:ascii="Arial" w:eastAsia="Times New Roman" w:hAnsi="Arial" w:cs="Arial"/>
                <w:color w:val="000000"/>
              </w:rPr>
              <w:t xml:space="preserve"> Após, ressaltou a importância de as comissões verificarem a existência de eventuais problemas em relação às datas propostas pelo CAU/BR, bem como observar a previsão orçament</w:t>
            </w:r>
            <w:r w:rsidR="00D5131B">
              <w:rPr>
                <w:rFonts w:ascii="Arial" w:eastAsia="Times New Roman" w:hAnsi="Arial" w:cs="Arial"/>
                <w:color w:val="000000"/>
              </w:rPr>
              <w:t xml:space="preserve">ária para eventual reformulação. A Conselheira Janete mencionou que uma reunião ordinária da CED-CAU/SC coincidiria com um Encontro em Curitiba. O Secretário Jaime disse que não era vedado à comissão participar, porém </w:t>
            </w:r>
            <w:r w:rsidR="00766788">
              <w:rPr>
                <w:rFonts w:ascii="Arial" w:eastAsia="Times New Roman" w:hAnsi="Arial" w:cs="Arial"/>
                <w:color w:val="000000"/>
              </w:rPr>
              <w:t xml:space="preserve">salientou que os eventos eram realizados regionalmente a fim de possibilitar a participação de todos CAU/UF. </w:t>
            </w:r>
            <w:r w:rsidR="000F6A46">
              <w:rPr>
                <w:rFonts w:ascii="Arial" w:eastAsia="Times New Roman" w:hAnsi="Arial" w:cs="Arial"/>
                <w:color w:val="000000"/>
              </w:rPr>
              <w:t xml:space="preserve">Depois, chamou atenção para a necessidade de a comissão deliberar sobre o assunto para alteração do calendário. </w:t>
            </w:r>
            <w:r w:rsidR="0010333F">
              <w:rPr>
                <w:rFonts w:ascii="Arial" w:eastAsia="Times New Roman" w:hAnsi="Arial" w:cs="Arial"/>
                <w:color w:val="000000"/>
              </w:rPr>
              <w:t>A Conselheira Eliane expôs que a CEP-CAU/SC intencionava alterar as datas das reuniões ordinárias a fim de possibilitar a participação da Conselheira Mariana e questionou se ainda que fosse na mesma data e hor</w:t>
            </w:r>
            <w:r w:rsidR="0036524D">
              <w:rPr>
                <w:rFonts w:ascii="Arial" w:eastAsia="Times New Roman" w:hAnsi="Arial" w:cs="Arial"/>
                <w:color w:val="000000"/>
              </w:rPr>
              <w:t>ário de reunião da CED-CAU/SC</w:t>
            </w:r>
            <w:r w:rsidR="0010333F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36524D">
              <w:rPr>
                <w:rFonts w:ascii="Arial" w:eastAsia="Times New Roman" w:hAnsi="Arial" w:cs="Arial"/>
                <w:color w:val="000000"/>
              </w:rPr>
              <w:t xml:space="preserve">já </w:t>
            </w:r>
            <w:r w:rsidR="0010333F">
              <w:rPr>
                <w:rFonts w:ascii="Arial" w:eastAsia="Times New Roman" w:hAnsi="Arial" w:cs="Arial"/>
                <w:color w:val="000000"/>
              </w:rPr>
              <w:t>previamente agendada), a reunião poderia ser realizada na sede própria do CAU/SC. O Secretário Jaime</w:t>
            </w:r>
            <w:r w:rsidR="00FF0989">
              <w:rPr>
                <w:rFonts w:ascii="Arial" w:eastAsia="Times New Roman" w:hAnsi="Arial" w:cs="Arial"/>
                <w:color w:val="000000"/>
              </w:rPr>
              <w:t xml:space="preserve"> mencionou sobre a existência de diretriz que </w:t>
            </w:r>
            <w:proofErr w:type="spellStart"/>
            <w:r w:rsidR="00FF0989">
              <w:rPr>
                <w:rFonts w:ascii="Arial" w:eastAsia="Times New Roman" w:hAnsi="Arial" w:cs="Arial"/>
                <w:color w:val="000000"/>
              </w:rPr>
              <w:t>pro</w:t>
            </w:r>
            <w:r w:rsidR="0033077D">
              <w:rPr>
                <w:rFonts w:ascii="Arial" w:eastAsia="Times New Roman" w:hAnsi="Arial" w:cs="Arial"/>
                <w:color w:val="000000"/>
              </w:rPr>
              <w:t>í</w:t>
            </w:r>
            <w:r w:rsidR="00FF0989">
              <w:rPr>
                <w:rFonts w:ascii="Arial" w:eastAsia="Times New Roman" w:hAnsi="Arial" w:cs="Arial"/>
                <w:color w:val="000000"/>
              </w:rPr>
              <w:t>bia</w:t>
            </w:r>
            <w:proofErr w:type="spellEnd"/>
            <w:r w:rsidR="00FF0989">
              <w:rPr>
                <w:rFonts w:ascii="Arial" w:eastAsia="Times New Roman" w:hAnsi="Arial" w:cs="Arial"/>
                <w:color w:val="000000"/>
              </w:rPr>
              <w:t xml:space="preserve"> esse tipo de situação e que se fosse aberta exceção teria que autorizar demais solicitações dessa natureza.</w:t>
            </w:r>
            <w:r w:rsidR="00411C04">
              <w:rPr>
                <w:rFonts w:ascii="Arial" w:eastAsia="Times New Roman" w:hAnsi="Arial" w:cs="Arial"/>
                <w:color w:val="000000"/>
              </w:rPr>
              <w:t xml:space="preserve"> No entanto, pontuou a necessidade de observar a existência de infraestrutura suficiente e que a solicitação talvez pudesse ser analisada pela Presidência ou Gerência G</w:t>
            </w:r>
            <w:r w:rsidR="00D20948">
              <w:rPr>
                <w:rFonts w:ascii="Arial" w:eastAsia="Times New Roman" w:hAnsi="Arial" w:cs="Arial"/>
                <w:color w:val="000000"/>
              </w:rPr>
              <w:t xml:space="preserve">eral, </w:t>
            </w:r>
            <w:r w:rsidR="0033077D">
              <w:rPr>
                <w:rFonts w:ascii="Arial" w:eastAsia="Times New Roman" w:hAnsi="Arial" w:cs="Arial"/>
                <w:color w:val="000000"/>
              </w:rPr>
              <w:t xml:space="preserve">contudo </w:t>
            </w:r>
            <w:r w:rsidR="00D20948">
              <w:rPr>
                <w:rFonts w:ascii="Arial" w:eastAsia="Times New Roman" w:hAnsi="Arial" w:cs="Arial"/>
                <w:color w:val="000000"/>
              </w:rPr>
              <w:t xml:space="preserve">observou que não sugeriria a realização da reunião. </w:t>
            </w:r>
            <w:r w:rsidR="004E13ED">
              <w:rPr>
                <w:rFonts w:ascii="Arial" w:eastAsia="Times New Roman" w:hAnsi="Arial" w:cs="Arial"/>
                <w:color w:val="000000"/>
              </w:rPr>
              <w:t xml:space="preserve">A Presidente Patrícia lembrou que nesse tipo de situação, em caso de indisponibilidade da Conselheira Mariana, a Conselheira Suplente Ana Lúcia poderia ser convocada. </w:t>
            </w:r>
          </w:p>
        </w:tc>
      </w:tr>
    </w:tbl>
    <w:p w14:paraId="09B23433" w14:textId="41BA5A0A" w:rsidR="00873195" w:rsidRPr="00EA2B44" w:rsidRDefault="008731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3195" w:rsidRPr="00FB612D" w14:paraId="3623AF0B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1A1440" w14:textId="45E64135" w:rsidR="00873195" w:rsidRPr="00307008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C1D4" w14:textId="1FD1F74E" w:rsidR="00873195" w:rsidRPr="00FB612D" w:rsidRDefault="00873195" w:rsidP="008731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3195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endário de Reuniões e Eventos. </w:t>
            </w:r>
          </w:p>
        </w:tc>
      </w:tr>
      <w:tr w:rsidR="00873195" w:rsidRPr="00625CF9" w14:paraId="352A6C35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FF0859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FF84" w14:textId="77777777" w:rsidR="00873195" w:rsidRPr="007173B9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173B9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73195" w:rsidRPr="00625CF9" w14:paraId="5223601C" w14:textId="77777777" w:rsidTr="00162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5ED78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3E19F" w14:textId="5630881E" w:rsidR="00873195" w:rsidRPr="007173B9" w:rsidRDefault="007173B9" w:rsidP="001621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173B9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73195" w:rsidRPr="0053150A" w14:paraId="5F6C84C3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AF9B9" w14:textId="77777777" w:rsidR="00873195" w:rsidRPr="004D04C5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8C438" w14:textId="47B1DE59" w:rsidR="00873195" w:rsidRPr="0053150A" w:rsidRDefault="007173B9" w:rsidP="00717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tem de pauta discutido junto ao item anterior. </w:t>
            </w:r>
          </w:p>
        </w:tc>
      </w:tr>
    </w:tbl>
    <w:p w14:paraId="7B442FA2" w14:textId="77777777" w:rsidR="00873195" w:rsidRPr="00EA2B44" w:rsidRDefault="008731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4095" w:rsidRPr="00FB612D" w14:paraId="55CA821C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6AE333" w14:textId="3B130EBA" w:rsidR="008E4095" w:rsidRPr="00307008" w:rsidRDefault="00A573B6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D42D" w14:textId="6372C4EB" w:rsidR="008E4095" w:rsidRPr="000C1F5E" w:rsidRDefault="007B5A23" w:rsidP="001621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F5E">
              <w:rPr>
                <w:rFonts w:ascii="Arial" w:eastAsia="Times New Roman" w:hAnsi="Arial" w:cs="Arial"/>
                <w:b/>
                <w:bCs/>
              </w:rPr>
              <w:t>Pauta da 137</w:t>
            </w:r>
            <w:r w:rsidR="008E4095" w:rsidRPr="000C1F5E">
              <w:rPr>
                <w:rFonts w:ascii="Arial" w:eastAsia="Times New Roman" w:hAnsi="Arial" w:cs="Arial"/>
                <w:b/>
                <w:bCs/>
              </w:rPr>
              <w:t xml:space="preserve">ª Reunião Plenária Ordinária do CAU/SC. </w:t>
            </w:r>
          </w:p>
        </w:tc>
      </w:tr>
      <w:tr w:rsidR="008E4095" w:rsidRPr="00625CF9" w14:paraId="4CFAC1F9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E5C1D" w14:textId="77777777" w:rsidR="008E4095" w:rsidRPr="003F460B" w:rsidRDefault="008E40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AC9C" w14:textId="77777777" w:rsidR="008E4095" w:rsidRPr="00625CF9" w:rsidRDefault="008E4095" w:rsidP="00162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C65D2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E4095" w:rsidRPr="00625CF9" w14:paraId="403E132F" w14:textId="77777777" w:rsidTr="00162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F05D79" w14:textId="77777777" w:rsidR="008E4095" w:rsidRPr="003F460B" w:rsidRDefault="008E40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EDA01" w14:textId="77777777" w:rsidR="008E4095" w:rsidRPr="00625CF9" w:rsidRDefault="008E4095" w:rsidP="001621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Secretário </w:t>
            </w:r>
            <w:r>
              <w:rPr>
                <w:rFonts w:ascii="Arial" w:eastAsia="Times New Roman" w:hAnsi="Arial" w:cs="Arial"/>
                <w:color w:val="000000"/>
              </w:rPr>
              <w:t>dos Ó</w:t>
            </w:r>
            <w:r w:rsidRPr="007B57C3">
              <w:rPr>
                <w:rFonts w:ascii="Arial" w:eastAsia="Times New Roman" w:hAnsi="Arial" w:cs="Arial"/>
                <w:color w:val="000000"/>
              </w:rPr>
              <w:t>rgãos Colegiados Jaime Teixeira Chaves</w:t>
            </w:r>
          </w:p>
        </w:tc>
      </w:tr>
      <w:tr w:rsidR="008E4095" w:rsidRPr="0053150A" w14:paraId="2D819AF8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72BC1C" w14:textId="77777777" w:rsidR="008E4095" w:rsidRPr="004D04C5" w:rsidRDefault="008E40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0078" w14:textId="77777777" w:rsidR="00F303E9" w:rsidRDefault="008E4095" w:rsidP="00662A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57C3">
              <w:rPr>
                <w:rFonts w:ascii="Arial" w:eastAsia="Times New Roman" w:hAnsi="Arial" w:cs="Arial"/>
                <w:color w:val="000000"/>
              </w:rPr>
              <w:t>O Secretário Jaime</w:t>
            </w:r>
            <w:r w:rsidR="007B5A23">
              <w:rPr>
                <w:rFonts w:ascii="Arial" w:eastAsia="Times New Roman" w:hAnsi="Arial" w:cs="Arial"/>
                <w:color w:val="000000"/>
              </w:rPr>
              <w:t>, levando em consideração que</w:t>
            </w:r>
            <w:r w:rsidR="00CD7378">
              <w:rPr>
                <w:rFonts w:ascii="Arial" w:eastAsia="Times New Roman" w:hAnsi="Arial" w:cs="Arial"/>
                <w:color w:val="000000"/>
              </w:rPr>
              <w:t xml:space="preserve"> não haviam sido recebidos itens de pauta originários das reuniões de comissões, </w:t>
            </w:r>
            <w:r w:rsidR="007B5A23">
              <w:rPr>
                <w:rFonts w:ascii="Arial" w:eastAsia="Times New Roman" w:hAnsi="Arial" w:cs="Arial"/>
                <w:color w:val="000000"/>
              </w:rPr>
              <w:t>sugeriu</w:t>
            </w:r>
          </w:p>
          <w:p w14:paraId="54A733F8" w14:textId="2CB4EDF6" w:rsidR="008E4095" w:rsidRPr="0053150A" w:rsidRDefault="007B5A23" w:rsidP="00662A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lastRenderedPageBreak/>
              <w:t>deixar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a pauta em aberto </w:t>
            </w:r>
            <w:r w:rsidR="000C1F5E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121DA2">
              <w:rPr>
                <w:rFonts w:ascii="Arial" w:eastAsia="Times New Roman" w:hAnsi="Arial" w:cs="Arial"/>
                <w:color w:val="000000"/>
              </w:rPr>
              <w:t xml:space="preserve">homologá-la </w:t>
            </w:r>
            <w:r w:rsidR="000C1F5E">
              <w:rPr>
                <w:rFonts w:ascii="Arial" w:eastAsia="Times New Roman" w:hAnsi="Arial" w:cs="Arial"/>
                <w:color w:val="000000"/>
              </w:rPr>
              <w:t xml:space="preserve">na </w:t>
            </w:r>
            <w:r>
              <w:rPr>
                <w:rFonts w:ascii="Arial" w:eastAsia="Times New Roman" w:hAnsi="Arial" w:cs="Arial"/>
                <w:color w:val="000000"/>
              </w:rPr>
              <w:t>próxima reunião ordinária do Conselho Diretor</w:t>
            </w:r>
            <w:r w:rsidR="00121DA2">
              <w:rPr>
                <w:rFonts w:ascii="Arial" w:eastAsia="Times New Roman" w:hAnsi="Arial" w:cs="Arial"/>
                <w:color w:val="000000"/>
              </w:rPr>
              <w:t xml:space="preserve">, no dia 27 de março de 2023. </w:t>
            </w:r>
            <w:r>
              <w:rPr>
                <w:rFonts w:ascii="Arial" w:eastAsia="Times New Roman" w:hAnsi="Arial" w:cs="Arial"/>
                <w:color w:val="000000"/>
              </w:rPr>
              <w:t>O encaminhamento sugerido pelo Secretá</w:t>
            </w:r>
            <w:r w:rsidR="00662A57">
              <w:rPr>
                <w:rFonts w:ascii="Arial" w:eastAsia="Times New Roman" w:hAnsi="Arial" w:cs="Arial"/>
                <w:color w:val="000000"/>
              </w:rPr>
              <w:t xml:space="preserve">rio Jaime foi acatado. </w:t>
            </w:r>
          </w:p>
        </w:tc>
      </w:tr>
    </w:tbl>
    <w:p w14:paraId="248C340F" w14:textId="7444F858" w:rsidR="00340FE6" w:rsidRDefault="00662A57" w:rsidP="00F212A8">
      <w:pPr>
        <w:pStyle w:val="SemEspaamen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</w:p>
    <w:p w14:paraId="1C5BE5F1" w14:textId="7659D6EA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873195">
        <w:rPr>
          <w:rFonts w:ascii="Arial" w:hAnsi="Arial" w:cs="Arial"/>
          <w:bCs/>
        </w:rPr>
        <w:t>3</w:t>
      </w:r>
      <w:r w:rsidRPr="004C2334">
        <w:rPr>
          <w:rFonts w:ascii="Arial" w:hAnsi="Arial" w:cs="Arial"/>
          <w:bCs/>
        </w:rPr>
        <w:t>ª Reunião Ordinária do CD-CAU/SC de</w:t>
      </w:r>
      <w:r w:rsidR="00746C8D">
        <w:rPr>
          <w:rFonts w:ascii="Arial" w:hAnsi="Arial" w:cs="Arial"/>
          <w:bCs/>
        </w:rPr>
        <w:t xml:space="preserve"> </w:t>
      </w:r>
      <w:r w:rsidR="00873195">
        <w:rPr>
          <w:rFonts w:ascii="Arial" w:hAnsi="Arial" w:cs="Arial"/>
          <w:bCs/>
        </w:rPr>
        <w:t>2</w:t>
      </w:r>
      <w:r w:rsidR="000C3BD2">
        <w:rPr>
          <w:rFonts w:ascii="Arial" w:hAnsi="Arial" w:cs="Arial"/>
          <w:bCs/>
        </w:rPr>
        <w:t>9</w:t>
      </w:r>
      <w:r w:rsidR="00873195">
        <w:rPr>
          <w:rFonts w:ascii="Arial" w:hAnsi="Arial" w:cs="Arial"/>
          <w:bCs/>
        </w:rPr>
        <w:t>/03</w:t>
      </w:r>
      <w:r w:rsidR="00854790">
        <w:rPr>
          <w:rFonts w:ascii="Arial" w:hAnsi="Arial" w:cs="Arial"/>
          <w:bCs/>
        </w:rPr>
        <w:t>/2023</w:t>
      </w:r>
      <w:r w:rsidRPr="004C2334">
        <w:rPr>
          <w:rFonts w:ascii="Arial" w:hAnsi="Arial" w:cs="Arial"/>
          <w:bCs/>
        </w:rPr>
        <w:t>, com os votos favorávei</w:t>
      </w:r>
      <w:r w:rsidRPr="000C3BD2">
        <w:rPr>
          <w:rFonts w:ascii="Arial" w:hAnsi="Arial" w:cs="Arial"/>
          <w:bCs/>
        </w:rPr>
        <w:t xml:space="preserve">s </w:t>
      </w:r>
      <w:r w:rsidR="00127400" w:rsidRPr="000C3BD2">
        <w:rPr>
          <w:rFonts w:ascii="Arial" w:hAnsi="Arial" w:cs="Arial"/>
          <w:bCs/>
        </w:rPr>
        <w:t>da</w:t>
      </w:r>
      <w:r w:rsidRPr="000C3BD2">
        <w:rPr>
          <w:rFonts w:ascii="Arial" w:hAnsi="Arial" w:cs="Arial"/>
          <w:bCs/>
        </w:rPr>
        <w:t xml:space="preserve">s </w:t>
      </w:r>
      <w:r w:rsidR="00127400" w:rsidRPr="000C3BD2">
        <w:rPr>
          <w:rFonts w:ascii="Arial" w:hAnsi="Arial" w:cs="Arial"/>
          <w:bCs/>
        </w:rPr>
        <w:t>Conselheira</w:t>
      </w:r>
      <w:r w:rsidRPr="000C3BD2">
        <w:rPr>
          <w:rFonts w:ascii="Arial" w:hAnsi="Arial" w:cs="Arial"/>
          <w:bCs/>
        </w:rPr>
        <w:t>s</w:t>
      </w:r>
      <w:r w:rsidR="000C3BD2" w:rsidRPr="000C3BD2">
        <w:rPr>
          <w:rFonts w:ascii="Arial" w:hAnsi="Arial" w:cs="Arial"/>
          <w:bCs/>
        </w:rPr>
        <w:t xml:space="preserve"> </w:t>
      </w:r>
      <w:r w:rsidR="00940DB0" w:rsidRPr="000C3BD2">
        <w:rPr>
          <w:rFonts w:ascii="Arial" w:hAnsi="Arial" w:cs="Arial"/>
          <w:bCs/>
        </w:rPr>
        <w:t>Janete Sueli Krueger</w:t>
      </w:r>
      <w:r w:rsidR="00127400" w:rsidRPr="000C3BD2">
        <w:rPr>
          <w:rFonts w:ascii="Arial" w:hAnsi="Arial" w:cs="Arial"/>
          <w:bCs/>
        </w:rPr>
        <w:t xml:space="preserve">, </w:t>
      </w:r>
      <w:r w:rsidR="009C1448" w:rsidRPr="000C3BD2">
        <w:rPr>
          <w:rFonts w:ascii="Arial" w:hAnsi="Arial" w:cs="Arial"/>
          <w:bCs/>
        </w:rPr>
        <w:t>Rosana Silveira</w:t>
      </w:r>
      <w:r w:rsidR="008B203F">
        <w:rPr>
          <w:rFonts w:ascii="Arial" w:hAnsi="Arial" w:cs="Arial"/>
          <w:bCs/>
        </w:rPr>
        <w:t xml:space="preserve"> e </w:t>
      </w:r>
      <w:bookmarkStart w:id="1" w:name="_GoBack"/>
      <w:bookmarkEnd w:id="1"/>
      <w:proofErr w:type="spellStart"/>
      <w:r w:rsidR="003566A8" w:rsidRPr="000C3BD2">
        <w:rPr>
          <w:rFonts w:ascii="Arial" w:hAnsi="Arial" w:cs="Arial"/>
          <w:bCs/>
        </w:rPr>
        <w:t>Silvya</w:t>
      </w:r>
      <w:proofErr w:type="spellEnd"/>
      <w:r w:rsidR="003566A8" w:rsidRPr="000C3BD2">
        <w:rPr>
          <w:rFonts w:ascii="Arial" w:hAnsi="Arial" w:cs="Arial"/>
          <w:bCs/>
        </w:rPr>
        <w:t xml:space="preserve"> Helena </w:t>
      </w:r>
      <w:proofErr w:type="spellStart"/>
      <w:r w:rsidR="000C3BD2" w:rsidRPr="000C3BD2">
        <w:rPr>
          <w:rFonts w:ascii="Arial" w:hAnsi="Arial" w:cs="Arial"/>
          <w:bCs/>
        </w:rPr>
        <w:t>Caprario</w:t>
      </w:r>
      <w:proofErr w:type="spellEnd"/>
      <w:r w:rsidR="000C3BD2" w:rsidRPr="000C3BD2">
        <w:rPr>
          <w:rFonts w:ascii="Arial" w:hAnsi="Arial" w:cs="Arial"/>
          <w:bCs/>
        </w:rPr>
        <w:t xml:space="preserve"> e do Conselheiro Maurício André Giusti.</w:t>
      </w:r>
      <w:r w:rsidR="000C3BD2">
        <w:rPr>
          <w:rFonts w:ascii="Arial" w:hAnsi="Arial" w:cs="Arial"/>
          <w:bCs/>
        </w:rPr>
        <w:t xml:space="preserve"> </w:t>
      </w:r>
    </w:p>
    <w:p w14:paraId="1408E24D" w14:textId="7F9E223C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0945466" w14:textId="77777777" w:rsidR="0033077D" w:rsidRDefault="0033077D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5AA944F" w14:textId="77777777" w:rsidR="000344D8" w:rsidRDefault="000344D8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844819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5BB75291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22E7760B" w14:textId="7D0E3C4E" w:rsidR="00127400" w:rsidRDefault="00127400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262C8874" w14:textId="77777777" w:rsidR="0033077D" w:rsidRPr="00883556" w:rsidRDefault="0033077D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77A3B9BF" w14:textId="77777777" w:rsidR="000344D8" w:rsidRDefault="000344D8" w:rsidP="00E40C35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30E1105" w14:textId="7E6B642D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bookmarkEnd w:id="0"/>
    <w:p w14:paraId="2672B375" w14:textId="5B86FAAD" w:rsidR="000344D8" w:rsidRDefault="000344D8" w:rsidP="00575000">
      <w:pPr>
        <w:jc w:val="both"/>
        <w:rPr>
          <w:rFonts w:ascii="Arial" w:hAnsi="Arial" w:cs="Arial"/>
          <w:bCs/>
        </w:rPr>
      </w:pPr>
    </w:p>
    <w:p w14:paraId="644BB143" w14:textId="77777777" w:rsidR="0033077D" w:rsidRDefault="0033077D" w:rsidP="00575000">
      <w:pPr>
        <w:jc w:val="both"/>
        <w:rPr>
          <w:rFonts w:ascii="Arial" w:hAnsi="Arial" w:cs="Arial"/>
          <w:bCs/>
        </w:rPr>
      </w:pPr>
    </w:p>
    <w:p w14:paraId="10D75500" w14:textId="77777777" w:rsidR="00314337" w:rsidRPr="00307008" w:rsidRDefault="00314337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>cia Figueiredo Sarquis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7CB582B" w14:textId="5D147DCB" w:rsidR="00B81905" w:rsidRPr="009234B4" w:rsidRDefault="00B81905" w:rsidP="00575000">
      <w:pPr>
        <w:jc w:val="both"/>
        <w:rPr>
          <w:rFonts w:ascii="Arial" w:hAnsi="Arial" w:cs="Arial"/>
          <w:highlight w:val="yellow"/>
        </w:rPr>
      </w:pPr>
    </w:p>
    <w:sectPr w:rsidR="00B81905" w:rsidRPr="009234B4" w:rsidSect="008E409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276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93A4" w14:textId="77777777" w:rsidR="008460F7" w:rsidRDefault="008460F7">
      <w:r>
        <w:separator/>
      </w:r>
    </w:p>
  </w:endnote>
  <w:endnote w:type="continuationSeparator" w:id="0">
    <w:p w14:paraId="4A4F2502" w14:textId="77777777" w:rsidR="008460F7" w:rsidRDefault="0084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16219F" w:rsidRPr="00F567A6" w:rsidRDefault="0016219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16219F" w:rsidRPr="00BF7864" w:rsidRDefault="0016219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532E99E4" w:rsidR="0016219F" w:rsidRPr="00BE1B67" w:rsidRDefault="0016219F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8B203F">
          <w:rPr>
            <w:noProof/>
            <w:sz w:val="18"/>
            <w:szCs w:val="18"/>
          </w:rPr>
          <w:t>5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16219F" w:rsidRDefault="0016219F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64594" w14:textId="77777777" w:rsidR="008460F7" w:rsidRDefault="008460F7">
      <w:r>
        <w:separator/>
      </w:r>
    </w:p>
  </w:footnote>
  <w:footnote w:type="continuationSeparator" w:id="0">
    <w:p w14:paraId="1DF9E823" w14:textId="77777777" w:rsidR="008460F7" w:rsidRDefault="0084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16219F" w:rsidRPr="009E4E5A" w:rsidRDefault="0016219F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16219F" w:rsidRPr="009E4E5A" w:rsidRDefault="0016219F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3"/>
  </w:num>
  <w:num w:numId="9">
    <w:abstractNumId w:val="40"/>
  </w:num>
  <w:num w:numId="10">
    <w:abstractNumId w:val="29"/>
  </w:num>
  <w:num w:numId="11">
    <w:abstractNumId w:val="8"/>
  </w:num>
  <w:num w:numId="12">
    <w:abstractNumId w:val="12"/>
  </w:num>
  <w:num w:numId="13">
    <w:abstractNumId w:val="25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1"/>
  </w:num>
  <w:num w:numId="23">
    <w:abstractNumId w:val="28"/>
  </w:num>
  <w:num w:numId="24">
    <w:abstractNumId w:val="3"/>
  </w:num>
  <w:num w:numId="25">
    <w:abstractNumId w:val="35"/>
  </w:num>
  <w:num w:numId="26">
    <w:abstractNumId w:val="18"/>
  </w:num>
  <w:num w:numId="27">
    <w:abstractNumId w:val="30"/>
  </w:num>
  <w:num w:numId="28">
    <w:abstractNumId w:val="38"/>
  </w:num>
  <w:num w:numId="29">
    <w:abstractNumId w:val="24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4"/>
  </w:num>
  <w:num w:numId="35">
    <w:abstractNumId w:val="16"/>
  </w:num>
  <w:num w:numId="36">
    <w:abstractNumId w:val="19"/>
  </w:num>
  <w:num w:numId="37">
    <w:abstractNumId w:val="14"/>
  </w:num>
  <w:num w:numId="38">
    <w:abstractNumId w:val="27"/>
  </w:num>
  <w:num w:numId="39">
    <w:abstractNumId w:val="22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A8"/>
    <w:rsid w:val="000031D5"/>
    <w:rsid w:val="000035DC"/>
    <w:rsid w:val="0000383F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2053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D5B"/>
    <w:rsid w:val="00013EA4"/>
    <w:rsid w:val="000146BD"/>
    <w:rsid w:val="00014735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318"/>
    <w:rsid w:val="00015C14"/>
    <w:rsid w:val="00015DC2"/>
    <w:rsid w:val="00015F77"/>
    <w:rsid w:val="000161C9"/>
    <w:rsid w:val="000163C5"/>
    <w:rsid w:val="00016B0B"/>
    <w:rsid w:val="00016BDC"/>
    <w:rsid w:val="00016BE5"/>
    <w:rsid w:val="0001703E"/>
    <w:rsid w:val="00017069"/>
    <w:rsid w:val="000173A8"/>
    <w:rsid w:val="00017421"/>
    <w:rsid w:val="000175F4"/>
    <w:rsid w:val="00017616"/>
    <w:rsid w:val="0001779D"/>
    <w:rsid w:val="000179D4"/>
    <w:rsid w:val="00017CC4"/>
    <w:rsid w:val="00017D2F"/>
    <w:rsid w:val="00017FAE"/>
    <w:rsid w:val="000201DB"/>
    <w:rsid w:val="00020B80"/>
    <w:rsid w:val="00020BE5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59E3"/>
    <w:rsid w:val="0002623C"/>
    <w:rsid w:val="000264CA"/>
    <w:rsid w:val="00026685"/>
    <w:rsid w:val="00026A45"/>
    <w:rsid w:val="00026AF1"/>
    <w:rsid w:val="0002708E"/>
    <w:rsid w:val="000271A6"/>
    <w:rsid w:val="00027846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DAF"/>
    <w:rsid w:val="00032FA5"/>
    <w:rsid w:val="00033029"/>
    <w:rsid w:val="00033835"/>
    <w:rsid w:val="0003387F"/>
    <w:rsid w:val="00033A11"/>
    <w:rsid w:val="00033C53"/>
    <w:rsid w:val="000344D8"/>
    <w:rsid w:val="000346A9"/>
    <w:rsid w:val="00034AE4"/>
    <w:rsid w:val="00034BE6"/>
    <w:rsid w:val="00035101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A7F"/>
    <w:rsid w:val="0005313D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559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17"/>
    <w:rsid w:val="00056B71"/>
    <w:rsid w:val="00057125"/>
    <w:rsid w:val="000572EE"/>
    <w:rsid w:val="0005742D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716A"/>
    <w:rsid w:val="000675D0"/>
    <w:rsid w:val="00067CE8"/>
    <w:rsid w:val="00070793"/>
    <w:rsid w:val="00070AAF"/>
    <w:rsid w:val="0007140E"/>
    <w:rsid w:val="000714FA"/>
    <w:rsid w:val="00071B60"/>
    <w:rsid w:val="00071D5D"/>
    <w:rsid w:val="000720C6"/>
    <w:rsid w:val="000724D6"/>
    <w:rsid w:val="000725A8"/>
    <w:rsid w:val="00072600"/>
    <w:rsid w:val="000728BF"/>
    <w:rsid w:val="00072979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AF9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554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FAD"/>
    <w:rsid w:val="0008223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311"/>
    <w:rsid w:val="00085A57"/>
    <w:rsid w:val="00085ABD"/>
    <w:rsid w:val="00085DEF"/>
    <w:rsid w:val="00085E2C"/>
    <w:rsid w:val="00085E9F"/>
    <w:rsid w:val="00085FDD"/>
    <w:rsid w:val="00086188"/>
    <w:rsid w:val="00086353"/>
    <w:rsid w:val="00086622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5A1"/>
    <w:rsid w:val="00091A07"/>
    <w:rsid w:val="00091C43"/>
    <w:rsid w:val="000920D0"/>
    <w:rsid w:val="000920E1"/>
    <w:rsid w:val="000925C9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6BF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C3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76C"/>
    <w:rsid w:val="000B59A4"/>
    <w:rsid w:val="000B59CC"/>
    <w:rsid w:val="000B5D9D"/>
    <w:rsid w:val="000B65F7"/>
    <w:rsid w:val="000B67CF"/>
    <w:rsid w:val="000B6B9A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D21"/>
    <w:rsid w:val="000C11D4"/>
    <w:rsid w:val="000C1695"/>
    <w:rsid w:val="000C1A1C"/>
    <w:rsid w:val="000C1B75"/>
    <w:rsid w:val="000C1CEE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C64"/>
    <w:rsid w:val="000C7DB2"/>
    <w:rsid w:val="000C7E01"/>
    <w:rsid w:val="000D024E"/>
    <w:rsid w:val="000D036D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5235"/>
    <w:rsid w:val="000D5833"/>
    <w:rsid w:val="000D59A0"/>
    <w:rsid w:val="000D611A"/>
    <w:rsid w:val="000D62EB"/>
    <w:rsid w:val="000D6599"/>
    <w:rsid w:val="000D69BD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A7B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3F9"/>
    <w:rsid w:val="000F0A5B"/>
    <w:rsid w:val="000F0B0A"/>
    <w:rsid w:val="000F1321"/>
    <w:rsid w:val="000F13FC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38"/>
    <w:rsid w:val="000F6A46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ADB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7AF"/>
    <w:rsid w:val="00142822"/>
    <w:rsid w:val="00142B7A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AE9"/>
    <w:rsid w:val="00157C52"/>
    <w:rsid w:val="00157EC3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19F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6481"/>
    <w:rsid w:val="0019678D"/>
    <w:rsid w:val="001970EA"/>
    <w:rsid w:val="00197C86"/>
    <w:rsid w:val="001A028B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26E"/>
    <w:rsid w:val="001A2A5D"/>
    <w:rsid w:val="001A2CAA"/>
    <w:rsid w:val="001A2D78"/>
    <w:rsid w:val="001A3261"/>
    <w:rsid w:val="001A32DF"/>
    <w:rsid w:val="001A34C3"/>
    <w:rsid w:val="001A3B88"/>
    <w:rsid w:val="001A3DDE"/>
    <w:rsid w:val="001A47AC"/>
    <w:rsid w:val="001A4A5B"/>
    <w:rsid w:val="001A522F"/>
    <w:rsid w:val="001A53D6"/>
    <w:rsid w:val="001A5447"/>
    <w:rsid w:val="001A545F"/>
    <w:rsid w:val="001A5963"/>
    <w:rsid w:val="001A60F9"/>
    <w:rsid w:val="001A6466"/>
    <w:rsid w:val="001A651C"/>
    <w:rsid w:val="001A6754"/>
    <w:rsid w:val="001A67C2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3CB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3C"/>
    <w:rsid w:val="001B41A7"/>
    <w:rsid w:val="001B45B0"/>
    <w:rsid w:val="001B47CD"/>
    <w:rsid w:val="001B505F"/>
    <w:rsid w:val="001B51D5"/>
    <w:rsid w:val="001B5857"/>
    <w:rsid w:val="001B596E"/>
    <w:rsid w:val="001B5B07"/>
    <w:rsid w:val="001B5BF2"/>
    <w:rsid w:val="001B6030"/>
    <w:rsid w:val="001B60A1"/>
    <w:rsid w:val="001B6399"/>
    <w:rsid w:val="001B66D9"/>
    <w:rsid w:val="001B6AF8"/>
    <w:rsid w:val="001B6DBF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AA5"/>
    <w:rsid w:val="001C4108"/>
    <w:rsid w:val="001C42E1"/>
    <w:rsid w:val="001C4356"/>
    <w:rsid w:val="001C43EA"/>
    <w:rsid w:val="001C4838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EF"/>
    <w:rsid w:val="001D2572"/>
    <w:rsid w:val="001D259D"/>
    <w:rsid w:val="001D2948"/>
    <w:rsid w:val="001D2C54"/>
    <w:rsid w:val="001D330E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5294"/>
    <w:rsid w:val="001D5588"/>
    <w:rsid w:val="001D592F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E51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044"/>
    <w:rsid w:val="001E65B3"/>
    <w:rsid w:val="001E663C"/>
    <w:rsid w:val="001E6818"/>
    <w:rsid w:val="001E6A8F"/>
    <w:rsid w:val="001E6C5A"/>
    <w:rsid w:val="001E6D17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8D1"/>
    <w:rsid w:val="00211B52"/>
    <w:rsid w:val="00211EB4"/>
    <w:rsid w:val="00211F13"/>
    <w:rsid w:val="00212099"/>
    <w:rsid w:val="00212415"/>
    <w:rsid w:val="00212620"/>
    <w:rsid w:val="00212625"/>
    <w:rsid w:val="00212ADC"/>
    <w:rsid w:val="002132D6"/>
    <w:rsid w:val="002138C8"/>
    <w:rsid w:val="00213D27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E5"/>
    <w:rsid w:val="002344F2"/>
    <w:rsid w:val="00234B4F"/>
    <w:rsid w:val="00234BE1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4E"/>
    <w:rsid w:val="00253279"/>
    <w:rsid w:val="00253C7A"/>
    <w:rsid w:val="00254176"/>
    <w:rsid w:val="00254186"/>
    <w:rsid w:val="00254555"/>
    <w:rsid w:val="00254722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C8"/>
    <w:rsid w:val="00256B87"/>
    <w:rsid w:val="00257021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107"/>
    <w:rsid w:val="0026245B"/>
    <w:rsid w:val="0026279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B58"/>
    <w:rsid w:val="00271C43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1CA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CA1"/>
    <w:rsid w:val="00286D85"/>
    <w:rsid w:val="00286FFF"/>
    <w:rsid w:val="00287310"/>
    <w:rsid w:val="002873A9"/>
    <w:rsid w:val="0028755A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3CB"/>
    <w:rsid w:val="002B3585"/>
    <w:rsid w:val="002B3746"/>
    <w:rsid w:val="002B3A4F"/>
    <w:rsid w:val="002B3AA5"/>
    <w:rsid w:val="002B3F7B"/>
    <w:rsid w:val="002B4016"/>
    <w:rsid w:val="002B47B4"/>
    <w:rsid w:val="002B4A2B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BDF"/>
    <w:rsid w:val="002B7E4D"/>
    <w:rsid w:val="002C00D2"/>
    <w:rsid w:val="002C0432"/>
    <w:rsid w:val="002C0524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6DEB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74B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DA"/>
    <w:rsid w:val="002F019E"/>
    <w:rsid w:val="002F03B1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1D0"/>
    <w:rsid w:val="003076DE"/>
    <w:rsid w:val="00307A38"/>
    <w:rsid w:val="00307BDD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724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6BA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105F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2D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6A8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B69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B75"/>
    <w:rsid w:val="00361DFA"/>
    <w:rsid w:val="00361E09"/>
    <w:rsid w:val="00361EFF"/>
    <w:rsid w:val="00361F9C"/>
    <w:rsid w:val="0036204C"/>
    <w:rsid w:val="0036235A"/>
    <w:rsid w:val="00362442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F0F"/>
    <w:rsid w:val="00365F29"/>
    <w:rsid w:val="00365FCE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C1"/>
    <w:rsid w:val="003717DD"/>
    <w:rsid w:val="003717E1"/>
    <w:rsid w:val="003720E7"/>
    <w:rsid w:val="00372251"/>
    <w:rsid w:val="003727BF"/>
    <w:rsid w:val="00372A8C"/>
    <w:rsid w:val="00372B68"/>
    <w:rsid w:val="00372D05"/>
    <w:rsid w:val="00372F8E"/>
    <w:rsid w:val="0037302A"/>
    <w:rsid w:val="003730B6"/>
    <w:rsid w:val="003738FA"/>
    <w:rsid w:val="00373A0D"/>
    <w:rsid w:val="003740C7"/>
    <w:rsid w:val="003740F5"/>
    <w:rsid w:val="003741E2"/>
    <w:rsid w:val="0037469E"/>
    <w:rsid w:val="00374898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66E"/>
    <w:rsid w:val="003776EC"/>
    <w:rsid w:val="00377A22"/>
    <w:rsid w:val="00377C20"/>
    <w:rsid w:val="00377EB4"/>
    <w:rsid w:val="00377F42"/>
    <w:rsid w:val="00377FB7"/>
    <w:rsid w:val="00380309"/>
    <w:rsid w:val="00380847"/>
    <w:rsid w:val="0038092F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E9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C71"/>
    <w:rsid w:val="00384D66"/>
    <w:rsid w:val="00385172"/>
    <w:rsid w:val="0038526F"/>
    <w:rsid w:val="0038564E"/>
    <w:rsid w:val="00385659"/>
    <w:rsid w:val="0038587A"/>
    <w:rsid w:val="003858D1"/>
    <w:rsid w:val="00385EBE"/>
    <w:rsid w:val="00386158"/>
    <w:rsid w:val="00386244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1842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3AF"/>
    <w:rsid w:val="003A545C"/>
    <w:rsid w:val="003A5794"/>
    <w:rsid w:val="003A59CE"/>
    <w:rsid w:val="003A5B6F"/>
    <w:rsid w:val="003A5D60"/>
    <w:rsid w:val="003A678D"/>
    <w:rsid w:val="003A733C"/>
    <w:rsid w:val="003A736B"/>
    <w:rsid w:val="003A741B"/>
    <w:rsid w:val="003A745E"/>
    <w:rsid w:val="003A7543"/>
    <w:rsid w:val="003A7806"/>
    <w:rsid w:val="003A7872"/>
    <w:rsid w:val="003A78B4"/>
    <w:rsid w:val="003A7BAD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DD8"/>
    <w:rsid w:val="003B2E55"/>
    <w:rsid w:val="003B2FC1"/>
    <w:rsid w:val="003B3013"/>
    <w:rsid w:val="003B304F"/>
    <w:rsid w:val="003B3517"/>
    <w:rsid w:val="003B3524"/>
    <w:rsid w:val="003B3732"/>
    <w:rsid w:val="003B3762"/>
    <w:rsid w:val="003B37B2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BA3"/>
    <w:rsid w:val="003B63E6"/>
    <w:rsid w:val="003B6403"/>
    <w:rsid w:val="003B645A"/>
    <w:rsid w:val="003B68F5"/>
    <w:rsid w:val="003B6932"/>
    <w:rsid w:val="003B6A3E"/>
    <w:rsid w:val="003B6C0D"/>
    <w:rsid w:val="003B6E46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802"/>
    <w:rsid w:val="003C38D9"/>
    <w:rsid w:val="003C39DB"/>
    <w:rsid w:val="003C3A5D"/>
    <w:rsid w:val="003C3BC3"/>
    <w:rsid w:val="003C3C52"/>
    <w:rsid w:val="003C3CAA"/>
    <w:rsid w:val="003C3CE3"/>
    <w:rsid w:val="003C416A"/>
    <w:rsid w:val="003C429A"/>
    <w:rsid w:val="003C42D9"/>
    <w:rsid w:val="003C45B1"/>
    <w:rsid w:val="003C4611"/>
    <w:rsid w:val="003C4770"/>
    <w:rsid w:val="003C4827"/>
    <w:rsid w:val="003C49F6"/>
    <w:rsid w:val="003C4CA4"/>
    <w:rsid w:val="003C505A"/>
    <w:rsid w:val="003C50D7"/>
    <w:rsid w:val="003C5704"/>
    <w:rsid w:val="003C5BDE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CC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1F0F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96C"/>
    <w:rsid w:val="003F3AEA"/>
    <w:rsid w:val="003F3C0B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B51"/>
    <w:rsid w:val="00401BCC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72"/>
    <w:rsid w:val="004064E7"/>
    <w:rsid w:val="0040653A"/>
    <w:rsid w:val="00406A1F"/>
    <w:rsid w:val="00407C63"/>
    <w:rsid w:val="00407F1E"/>
    <w:rsid w:val="0041061B"/>
    <w:rsid w:val="004108FB"/>
    <w:rsid w:val="004109A1"/>
    <w:rsid w:val="00411387"/>
    <w:rsid w:val="00411756"/>
    <w:rsid w:val="00411C04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4F0E"/>
    <w:rsid w:val="004155CA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37FFA"/>
    <w:rsid w:val="0044044B"/>
    <w:rsid w:val="00440791"/>
    <w:rsid w:val="004407D7"/>
    <w:rsid w:val="004409DF"/>
    <w:rsid w:val="0044191B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08"/>
    <w:rsid w:val="00444724"/>
    <w:rsid w:val="00444746"/>
    <w:rsid w:val="00444A12"/>
    <w:rsid w:val="00444B57"/>
    <w:rsid w:val="00444D0F"/>
    <w:rsid w:val="00444DEB"/>
    <w:rsid w:val="00444DFB"/>
    <w:rsid w:val="00445065"/>
    <w:rsid w:val="00445154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370"/>
    <w:rsid w:val="00465377"/>
    <w:rsid w:val="00465450"/>
    <w:rsid w:val="0046553C"/>
    <w:rsid w:val="00465914"/>
    <w:rsid w:val="00465B51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AB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023"/>
    <w:rsid w:val="00487636"/>
    <w:rsid w:val="004876D6"/>
    <w:rsid w:val="00487C63"/>
    <w:rsid w:val="00490107"/>
    <w:rsid w:val="0049011E"/>
    <w:rsid w:val="0049032A"/>
    <w:rsid w:val="0049081B"/>
    <w:rsid w:val="00490A56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BDC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B7D8D"/>
    <w:rsid w:val="004B7E44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1FD2"/>
    <w:rsid w:val="004C2076"/>
    <w:rsid w:val="004C22A7"/>
    <w:rsid w:val="004C232C"/>
    <w:rsid w:val="004C2334"/>
    <w:rsid w:val="004C246E"/>
    <w:rsid w:val="004C26D1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376"/>
    <w:rsid w:val="004C5888"/>
    <w:rsid w:val="004C59CD"/>
    <w:rsid w:val="004C5D91"/>
    <w:rsid w:val="004C5F80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4E5"/>
    <w:rsid w:val="004D352D"/>
    <w:rsid w:val="004D381C"/>
    <w:rsid w:val="004D39EA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657"/>
    <w:rsid w:val="004D689D"/>
    <w:rsid w:val="004D6926"/>
    <w:rsid w:val="004D6956"/>
    <w:rsid w:val="004D6C0A"/>
    <w:rsid w:val="004D6E8C"/>
    <w:rsid w:val="004D7079"/>
    <w:rsid w:val="004D7688"/>
    <w:rsid w:val="004D7AE9"/>
    <w:rsid w:val="004D7E1A"/>
    <w:rsid w:val="004D7FE3"/>
    <w:rsid w:val="004E0013"/>
    <w:rsid w:val="004E03DC"/>
    <w:rsid w:val="004E0E70"/>
    <w:rsid w:val="004E0F3F"/>
    <w:rsid w:val="004E1205"/>
    <w:rsid w:val="004E13ED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2"/>
    <w:rsid w:val="004F7961"/>
    <w:rsid w:val="004F7E6C"/>
    <w:rsid w:val="0050012B"/>
    <w:rsid w:val="0050037F"/>
    <w:rsid w:val="005003CD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B9A"/>
    <w:rsid w:val="00501C10"/>
    <w:rsid w:val="00501D24"/>
    <w:rsid w:val="0050244B"/>
    <w:rsid w:val="00502477"/>
    <w:rsid w:val="00502612"/>
    <w:rsid w:val="00502980"/>
    <w:rsid w:val="00502DEC"/>
    <w:rsid w:val="005030A3"/>
    <w:rsid w:val="005030CD"/>
    <w:rsid w:val="00503114"/>
    <w:rsid w:val="00503959"/>
    <w:rsid w:val="005040C1"/>
    <w:rsid w:val="005042D1"/>
    <w:rsid w:val="00504676"/>
    <w:rsid w:val="00504782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10D7"/>
    <w:rsid w:val="00511278"/>
    <w:rsid w:val="0051175A"/>
    <w:rsid w:val="00511B9B"/>
    <w:rsid w:val="00511D41"/>
    <w:rsid w:val="00511F68"/>
    <w:rsid w:val="00512239"/>
    <w:rsid w:val="005122C5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84B"/>
    <w:rsid w:val="00550950"/>
    <w:rsid w:val="005510F6"/>
    <w:rsid w:val="00551212"/>
    <w:rsid w:val="00551426"/>
    <w:rsid w:val="00551435"/>
    <w:rsid w:val="00552349"/>
    <w:rsid w:val="005524BD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484"/>
    <w:rsid w:val="0056492A"/>
    <w:rsid w:val="00565993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888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514"/>
    <w:rsid w:val="005A56B9"/>
    <w:rsid w:val="005A5B6C"/>
    <w:rsid w:val="005A5EDB"/>
    <w:rsid w:val="005A60ED"/>
    <w:rsid w:val="005A69DC"/>
    <w:rsid w:val="005A6C14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2DE"/>
    <w:rsid w:val="005B48ED"/>
    <w:rsid w:val="005B4A02"/>
    <w:rsid w:val="005B4C48"/>
    <w:rsid w:val="005B5261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642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9ED"/>
    <w:rsid w:val="005D0C47"/>
    <w:rsid w:val="005D0E37"/>
    <w:rsid w:val="005D139C"/>
    <w:rsid w:val="005D14C5"/>
    <w:rsid w:val="005D14DD"/>
    <w:rsid w:val="005D1B6E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D3A"/>
    <w:rsid w:val="005D702E"/>
    <w:rsid w:val="005D77CF"/>
    <w:rsid w:val="005D7CD8"/>
    <w:rsid w:val="005D7D89"/>
    <w:rsid w:val="005D7E63"/>
    <w:rsid w:val="005E006F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22A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8F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F59"/>
    <w:rsid w:val="00601184"/>
    <w:rsid w:val="00601200"/>
    <w:rsid w:val="00601282"/>
    <w:rsid w:val="006012A2"/>
    <w:rsid w:val="006015A7"/>
    <w:rsid w:val="0060162D"/>
    <w:rsid w:val="00601AB7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9F"/>
    <w:rsid w:val="00612287"/>
    <w:rsid w:val="006122F1"/>
    <w:rsid w:val="00612612"/>
    <w:rsid w:val="006126AB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CE7"/>
    <w:rsid w:val="0063035E"/>
    <w:rsid w:val="00630470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A2"/>
    <w:rsid w:val="00632AF4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C74"/>
    <w:rsid w:val="00635D36"/>
    <w:rsid w:val="00635F1E"/>
    <w:rsid w:val="00636162"/>
    <w:rsid w:val="00636491"/>
    <w:rsid w:val="00636F41"/>
    <w:rsid w:val="006377A4"/>
    <w:rsid w:val="0063787E"/>
    <w:rsid w:val="00637C72"/>
    <w:rsid w:val="00637FE3"/>
    <w:rsid w:val="0064088C"/>
    <w:rsid w:val="006409B0"/>
    <w:rsid w:val="00640A23"/>
    <w:rsid w:val="00641152"/>
    <w:rsid w:val="006416BA"/>
    <w:rsid w:val="006417E9"/>
    <w:rsid w:val="006417FD"/>
    <w:rsid w:val="00641862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4C56"/>
    <w:rsid w:val="00645460"/>
    <w:rsid w:val="00645A2B"/>
    <w:rsid w:val="00645CC1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7D"/>
    <w:rsid w:val="006777D3"/>
    <w:rsid w:val="00677816"/>
    <w:rsid w:val="006779BB"/>
    <w:rsid w:val="00677B46"/>
    <w:rsid w:val="00677B8C"/>
    <w:rsid w:val="00677C6E"/>
    <w:rsid w:val="00677CEB"/>
    <w:rsid w:val="006806A9"/>
    <w:rsid w:val="00680771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87BCB"/>
    <w:rsid w:val="00690016"/>
    <w:rsid w:val="006900AF"/>
    <w:rsid w:val="00690139"/>
    <w:rsid w:val="00690309"/>
    <w:rsid w:val="0069069E"/>
    <w:rsid w:val="0069098B"/>
    <w:rsid w:val="00690DE4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02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900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97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8C5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D3D"/>
    <w:rsid w:val="006E4E3E"/>
    <w:rsid w:val="006E5351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6D02"/>
    <w:rsid w:val="006F708F"/>
    <w:rsid w:val="006F70CF"/>
    <w:rsid w:val="006F7395"/>
    <w:rsid w:val="006F743E"/>
    <w:rsid w:val="006F7890"/>
    <w:rsid w:val="00700B90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07D0C"/>
    <w:rsid w:val="0071035C"/>
    <w:rsid w:val="007105E6"/>
    <w:rsid w:val="00710CCF"/>
    <w:rsid w:val="00710D2F"/>
    <w:rsid w:val="00711238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DF"/>
    <w:rsid w:val="00716EE7"/>
    <w:rsid w:val="007173B9"/>
    <w:rsid w:val="007175AB"/>
    <w:rsid w:val="007176CD"/>
    <w:rsid w:val="007177DC"/>
    <w:rsid w:val="00717A41"/>
    <w:rsid w:val="00717AC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FB1"/>
    <w:rsid w:val="00724C57"/>
    <w:rsid w:val="00724FAF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655"/>
    <w:rsid w:val="007338B5"/>
    <w:rsid w:val="00733A4F"/>
    <w:rsid w:val="0073404B"/>
    <w:rsid w:val="007342BD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C6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6D1E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C2"/>
    <w:rsid w:val="00757E34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BD"/>
    <w:rsid w:val="0078519B"/>
    <w:rsid w:val="00785409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EBD"/>
    <w:rsid w:val="007C0F97"/>
    <w:rsid w:val="007C1604"/>
    <w:rsid w:val="007C1899"/>
    <w:rsid w:val="007C1AD1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35"/>
    <w:rsid w:val="007D0959"/>
    <w:rsid w:val="007D0A40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2CF"/>
    <w:rsid w:val="007D73D0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C1B"/>
    <w:rsid w:val="007E2EEE"/>
    <w:rsid w:val="007E3360"/>
    <w:rsid w:val="007E34DB"/>
    <w:rsid w:val="007E36D9"/>
    <w:rsid w:val="007E3889"/>
    <w:rsid w:val="007E3BE4"/>
    <w:rsid w:val="007E488A"/>
    <w:rsid w:val="007E4928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84"/>
    <w:rsid w:val="007F24CE"/>
    <w:rsid w:val="007F26F1"/>
    <w:rsid w:val="007F273F"/>
    <w:rsid w:val="007F2D69"/>
    <w:rsid w:val="007F2DD2"/>
    <w:rsid w:val="007F356A"/>
    <w:rsid w:val="007F3BAB"/>
    <w:rsid w:val="007F3C34"/>
    <w:rsid w:val="007F3ED5"/>
    <w:rsid w:val="007F41AE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7A5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47A"/>
    <w:rsid w:val="00814531"/>
    <w:rsid w:val="008147DE"/>
    <w:rsid w:val="00814ADA"/>
    <w:rsid w:val="00814C2A"/>
    <w:rsid w:val="00814C74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70C6"/>
    <w:rsid w:val="00817204"/>
    <w:rsid w:val="008173AF"/>
    <w:rsid w:val="008173DF"/>
    <w:rsid w:val="0081795B"/>
    <w:rsid w:val="008179B6"/>
    <w:rsid w:val="00817A91"/>
    <w:rsid w:val="00817AC3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A25"/>
    <w:rsid w:val="00834A57"/>
    <w:rsid w:val="00834D85"/>
    <w:rsid w:val="008353F4"/>
    <w:rsid w:val="008354CA"/>
    <w:rsid w:val="00835A26"/>
    <w:rsid w:val="00835CDF"/>
    <w:rsid w:val="00836783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479"/>
    <w:rsid w:val="00841608"/>
    <w:rsid w:val="00841936"/>
    <w:rsid w:val="008419B9"/>
    <w:rsid w:val="00841B14"/>
    <w:rsid w:val="00841DB6"/>
    <w:rsid w:val="00841E8C"/>
    <w:rsid w:val="00841F4D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E23"/>
    <w:rsid w:val="0085178D"/>
    <w:rsid w:val="008518C5"/>
    <w:rsid w:val="00851C4D"/>
    <w:rsid w:val="00851DE3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790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CF2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84"/>
    <w:rsid w:val="0086489D"/>
    <w:rsid w:val="00864D0D"/>
    <w:rsid w:val="00864DEC"/>
    <w:rsid w:val="00864DF1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F"/>
    <w:rsid w:val="00872D2F"/>
    <w:rsid w:val="00872E78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670"/>
    <w:rsid w:val="00884716"/>
    <w:rsid w:val="0088471D"/>
    <w:rsid w:val="00884874"/>
    <w:rsid w:val="00884EE8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E2F"/>
    <w:rsid w:val="00886F6D"/>
    <w:rsid w:val="00887150"/>
    <w:rsid w:val="008871D6"/>
    <w:rsid w:val="00887313"/>
    <w:rsid w:val="0088746E"/>
    <w:rsid w:val="00887E69"/>
    <w:rsid w:val="00887EC3"/>
    <w:rsid w:val="00890418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FA"/>
    <w:rsid w:val="00894C88"/>
    <w:rsid w:val="00894CD8"/>
    <w:rsid w:val="00894EAA"/>
    <w:rsid w:val="00894ECC"/>
    <w:rsid w:val="00895732"/>
    <w:rsid w:val="00895A83"/>
    <w:rsid w:val="00895CEC"/>
    <w:rsid w:val="00895D8B"/>
    <w:rsid w:val="0089661F"/>
    <w:rsid w:val="00896859"/>
    <w:rsid w:val="00896F02"/>
    <w:rsid w:val="00897170"/>
    <w:rsid w:val="00897A19"/>
    <w:rsid w:val="008A01B3"/>
    <w:rsid w:val="008A0785"/>
    <w:rsid w:val="008A0A48"/>
    <w:rsid w:val="008A0CEE"/>
    <w:rsid w:val="008A146C"/>
    <w:rsid w:val="008A161B"/>
    <w:rsid w:val="008A167B"/>
    <w:rsid w:val="008A191B"/>
    <w:rsid w:val="008A2371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1D3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9AE"/>
    <w:rsid w:val="008C5A42"/>
    <w:rsid w:val="008C5D4F"/>
    <w:rsid w:val="008C66B5"/>
    <w:rsid w:val="008C6899"/>
    <w:rsid w:val="008C6E00"/>
    <w:rsid w:val="008C7045"/>
    <w:rsid w:val="008C70B5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87C"/>
    <w:rsid w:val="008D492A"/>
    <w:rsid w:val="008D505A"/>
    <w:rsid w:val="008D51A2"/>
    <w:rsid w:val="008D5656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6C71"/>
    <w:rsid w:val="008E7231"/>
    <w:rsid w:val="008E78E6"/>
    <w:rsid w:val="008E7C1B"/>
    <w:rsid w:val="008F0350"/>
    <w:rsid w:val="008F05B3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6FFA"/>
    <w:rsid w:val="00907317"/>
    <w:rsid w:val="00907412"/>
    <w:rsid w:val="009078F4"/>
    <w:rsid w:val="00907C23"/>
    <w:rsid w:val="009102E0"/>
    <w:rsid w:val="00910830"/>
    <w:rsid w:val="00910A38"/>
    <w:rsid w:val="00910B8A"/>
    <w:rsid w:val="00910EB5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78B"/>
    <w:rsid w:val="0091689F"/>
    <w:rsid w:val="00916EE7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E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1B"/>
    <w:rsid w:val="0092652E"/>
    <w:rsid w:val="00926EE2"/>
    <w:rsid w:val="00926EEB"/>
    <w:rsid w:val="009270DF"/>
    <w:rsid w:val="00927372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289"/>
    <w:rsid w:val="00933412"/>
    <w:rsid w:val="00933949"/>
    <w:rsid w:val="00933C7E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2E37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BC"/>
    <w:rsid w:val="00964295"/>
    <w:rsid w:val="009645F1"/>
    <w:rsid w:val="0096462C"/>
    <w:rsid w:val="00964802"/>
    <w:rsid w:val="009649DC"/>
    <w:rsid w:val="00964BD3"/>
    <w:rsid w:val="00964BE5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702E"/>
    <w:rsid w:val="009872F1"/>
    <w:rsid w:val="00987440"/>
    <w:rsid w:val="009877F5"/>
    <w:rsid w:val="00987850"/>
    <w:rsid w:val="00987AEC"/>
    <w:rsid w:val="00987B1D"/>
    <w:rsid w:val="00987C24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0DD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C67"/>
    <w:rsid w:val="009C1448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6038"/>
    <w:rsid w:val="009C647D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8E"/>
    <w:rsid w:val="009D17E6"/>
    <w:rsid w:val="009D198B"/>
    <w:rsid w:val="009D1AA4"/>
    <w:rsid w:val="009D1E53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B9D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E0"/>
    <w:rsid w:val="009F5BB8"/>
    <w:rsid w:val="009F5EE4"/>
    <w:rsid w:val="009F6419"/>
    <w:rsid w:val="009F657B"/>
    <w:rsid w:val="009F698A"/>
    <w:rsid w:val="009F6A11"/>
    <w:rsid w:val="009F6BF3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DCA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DC4"/>
    <w:rsid w:val="00A04F62"/>
    <w:rsid w:val="00A050BB"/>
    <w:rsid w:val="00A05220"/>
    <w:rsid w:val="00A05274"/>
    <w:rsid w:val="00A05ACA"/>
    <w:rsid w:val="00A05B80"/>
    <w:rsid w:val="00A05E55"/>
    <w:rsid w:val="00A05E8D"/>
    <w:rsid w:val="00A063BF"/>
    <w:rsid w:val="00A06D3D"/>
    <w:rsid w:val="00A06E5D"/>
    <w:rsid w:val="00A0750A"/>
    <w:rsid w:val="00A07649"/>
    <w:rsid w:val="00A07C4A"/>
    <w:rsid w:val="00A07E4D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425"/>
    <w:rsid w:val="00A14A95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95"/>
    <w:rsid w:val="00A21A9B"/>
    <w:rsid w:val="00A21C46"/>
    <w:rsid w:val="00A21D80"/>
    <w:rsid w:val="00A22412"/>
    <w:rsid w:val="00A22524"/>
    <w:rsid w:val="00A2281E"/>
    <w:rsid w:val="00A22854"/>
    <w:rsid w:val="00A229CE"/>
    <w:rsid w:val="00A22BF1"/>
    <w:rsid w:val="00A230EB"/>
    <w:rsid w:val="00A23886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773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0F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B2C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48A"/>
    <w:rsid w:val="00A906D5"/>
    <w:rsid w:val="00A9094A"/>
    <w:rsid w:val="00A91005"/>
    <w:rsid w:val="00A910E3"/>
    <w:rsid w:val="00A911B7"/>
    <w:rsid w:val="00A91A0F"/>
    <w:rsid w:val="00A92519"/>
    <w:rsid w:val="00A92878"/>
    <w:rsid w:val="00A92A80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8B0"/>
    <w:rsid w:val="00A95B2F"/>
    <w:rsid w:val="00A95B39"/>
    <w:rsid w:val="00A95D22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A0721"/>
    <w:rsid w:val="00AA092E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BB5"/>
    <w:rsid w:val="00AB4DE2"/>
    <w:rsid w:val="00AB4E11"/>
    <w:rsid w:val="00AB4F51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F93"/>
    <w:rsid w:val="00AC511E"/>
    <w:rsid w:val="00AC5122"/>
    <w:rsid w:val="00AC5316"/>
    <w:rsid w:val="00AC534E"/>
    <w:rsid w:val="00AC53F8"/>
    <w:rsid w:val="00AC58A2"/>
    <w:rsid w:val="00AC5A1D"/>
    <w:rsid w:val="00AC5A5D"/>
    <w:rsid w:val="00AC5CCC"/>
    <w:rsid w:val="00AC5FF6"/>
    <w:rsid w:val="00AC628C"/>
    <w:rsid w:val="00AC6410"/>
    <w:rsid w:val="00AC64FF"/>
    <w:rsid w:val="00AC6561"/>
    <w:rsid w:val="00AC6652"/>
    <w:rsid w:val="00AC66A8"/>
    <w:rsid w:val="00AC66EF"/>
    <w:rsid w:val="00AC6A16"/>
    <w:rsid w:val="00AC6C2E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231"/>
    <w:rsid w:val="00AD427A"/>
    <w:rsid w:val="00AD4432"/>
    <w:rsid w:val="00AD448C"/>
    <w:rsid w:val="00AD457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1A4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92D"/>
    <w:rsid w:val="00AF0A2E"/>
    <w:rsid w:val="00AF0F39"/>
    <w:rsid w:val="00AF0FA5"/>
    <w:rsid w:val="00AF11D7"/>
    <w:rsid w:val="00AF123A"/>
    <w:rsid w:val="00AF13B9"/>
    <w:rsid w:val="00AF1462"/>
    <w:rsid w:val="00AF14E3"/>
    <w:rsid w:val="00AF1555"/>
    <w:rsid w:val="00AF1645"/>
    <w:rsid w:val="00AF207A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D92"/>
    <w:rsid w:val="00B13209"/>
    <w:rsid w:val="00B13228"/>
    <w:rsid w:val="00B132D8"/>
    <w:rsid w:val="00B138FD"/>
    <w:rsid w:val="00B13D32"/>
    <w:rsid w:val="00B1407B"/>
    <w:rsid w:val="00B141E8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0F93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DBD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F1F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0C95"/>
    <w:rsid w:val="00B60D5C"/>
    <w:rsid w:val="00B610B7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C83"/>
    <w:rsid w:val="00B64CFF"/>
    <w:rsid w:val="00B64EE1"/>
    <w:rsid w:val="00B650B0"/>
    <w:rsid w:val="00B654A1"/>
    <w:rsid w:val="00B65ECA"/>
    <w:rsid w:val="00B66134"/>
    <w:rsid w:val="00B6625A"/>
    <w:rsid w:val="00B6674C"/>
    <w:rsid w:val="00B6678A"/>
    <w:rsid w:val="00B66BF6"/>
    <w:rsid w:val="00B66E2E"/>
    <w:rsid w:val="00B66FC8"/>
    <w:rsid w:val="00B6720D"/>
    <w:rsid w:val="00B672AE"/>
    <w:rsid w:val="00B67558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6C4"/>
    <w:rsid w:val="00B72F7B"/>
    <w:rsid w:val="00B730A7"/>
    <w:rsid w:val="00B7418E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B10"/>
    <w:rsid w:val="00B80B26"/>
    <w:rsid w:val="00B80D87"/>
    <w:rsid w:val="00B8114C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72B"/>
    <w:rsid w:val="00B95782"/>
    <w:rsid w:val="00B95CFE"/>
    <w:rsid w:val="00B96353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A37"/>
    <w:rsid w:val="00BA4B5B"/>
    <w:rsid w:val="00BA4C45"/>
    <w:rsid w:val="00BA5244"/>
    <w:rsid w:val="00BA5254"/>
    <w:rsid w:val="00BA57A8"/>
    <w:rsid w:val="00BA57D2"/>
    <w:rsid w:val="00BA5C92"/>
    <w:rsid w:val="00BA5E49"/>
    <w:rsid w:val="00BA61B7"/>
    <w:rsid w:val="00BA6521"/>
    <w:rsid w:val="00BA665D"/>
    <w:rsid w:val="00BA688E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F8"/>
    <w:rsid w:val="00BB1AC4"/>
    <w:rsid w:val="00BB1B87"/>
    <w:rsid w:val="00BB2177"/>
    <w:rsid w:val="00BB217C"/>
    <w:rsid w:val="00BB25BA"/>
    <w:rsid w:val="00BB2B79"/>
    <w:rsid w:val="00BB2F85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4E69"/>
    <w:rsid w:val="00BB4F2C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E0077"/>
    <w:rsid w:val="00BE019D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1068"/>
    <w:rsid w:val="00BF1431"/>
    <w:rsid w:val="00BF16D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C08"/>
    <w:rsid w:val="00BF3D3B"/>
    <w:rsid w:val="00BF4276"/>
    <w:rsid w:val="00BF4289"/>
    <w:rsid w:val="00BF4451"/>
    <w:rsid w:val="00BF46EA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3BC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C3D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92A"/>
    <w:rsid w:val="00C10A9A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9E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A50"/>
    <w:rsid w:val="00C670D2"/>
    <w:rsid w:val="00C670FC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282"/>
    <w:rsid w:val="00C7330E"/>
    <w:rsid w:val="00C737A3"/>
    <w:rsid w:val="00C73A26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50D2"/>
    <w:rsid w:val="00C75E6A"/>
    <w:rsid w:val="00C75E82"/>
    <w:rsid w:val="00C75FF5"/>
    <w:rsid w:val="00C76195"/>
    <w:rsid w:val="00C76305"/>
    <w:rsid w:val="00C764BC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104"/>
    <w:rsid w:val="00C811CC"/>
    <w:rsid w:val="00C81341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2B7"/>
    <w:rsid w:val="00C94321"/>
    <w:rsid w:val="00C945FD"/>
    <w:rsid w:val="00C94BE6"/>
    <w:rsid w:val="00C94E18"/>
    <w:rsid w:val="00C94F62"/>
    <w:rsid w:val="00C95172"/>
    <w:rsid w:val="00C95674"/>
    <w:rsid w:val="00C9572D"/>
    <w:rsid w:val="00C95945"/>
    <w:rsid w:val="00C95BDB"/>
    <w:rsid w:val="00C960DF"/>
    <w:rsid w:val="00C96117"/>
    <w:rsid w:val="00C9667A"/>
    <w:rsid w:val="00C96BE7"/>
    <w:rsid w:val="00C96C97"/>
    <w:rsid w:val="00C96DC1"/>
    <w:rsid w:val="00C96F75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D3F"/>
    <w:rsid w:val="00CA3F3C"/>
    <w:rsid w:val="00CA3F51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166E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6F2F"/>
    <w:rsid w:val="00CB7310"/>
    <w:rsid w:val="00CB77FE"/>
    <w:rsid w:val="00CC0076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72EB"/>
    <w:rsid w:val="00CD7378"/>
    <w:rsid w:val="00CD7932"/>
    <w:rsid w:val="00CD7F53"/>
    <w:rsid w:val="00CE0462"/>
    <w:rsid w:val="00CE0538"/>
    <w:rsid w:val="00CE0770"/>
    <w:rsid w:val="00CE0894"/>
    <w:rsid w:val="00CE0B5D"/>
    <w:rsid w:val="00CE1748"/>
    <w:rsid w:val="00CE1EE1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2C2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EAE"/>
    <w:rsid w:val="00CE6F9A"/>
    <w:rsid w:val="00CE7135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252"/>
    <w:rsid w:val="00CF1679"/>
    <w:rsid w:val="00CF16D9"/>
    <w:rsid w:val="00CF1764"/>
    <w:rsid w:val="00CF1862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CB"/>
    <w:rsid w:val="00D127B9"/>
    <w:rsid w:val="00D128F5"/>
    <w:rsid w:val="00D12B57"/>
    <w:rsid w:val="00D12E68"/>
    <w:rsid w:val="00D13278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583"/>
    <w:rsid w:val="00D338C3"/>
    <w:rsid w:val="00D33A36"/>
    <w:rsid w:val="00D33EE0"/>
    <w:rsid w:val="00D3446D"/>
    <w:rsid w:val="00D346B6"/>
    <w:rsid w:val="00D34A53"/>
    <w:rsid w:val="00D34D5C"/>
    <w:rsid w:val="00D34E8B"/>
    <w:rsid w:val="00D3524D"/>
    <w:rsid w:val="00D3593C"/>
    <w:rsid w:val="00D35D20"/>
    <w:rsid w:val="00D35FAE"/>
    <w:rsid w:val="00D36354"/>
    <w:rsid w:val="00D3639A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2D7A"/>
    <w:rsid w:val="00D432F5"/>
    <w:rsid w:val="00D43435"/>
    <w:rsid w:val="00D4376D"/>
    <w:rsid w:val="00D43E7A"/>
    <w:rsid w:val="00D43EA9"/>
    <w:rsid w:val="00D43F47"/>
    <w:rsid w:val="00D43FE8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599"/>
    <w:rsid w:val="00D46638"/>
    <w:rsid w:val="00D466F2"/>
    <w:rsid w:val="00D46BB3"/>
    <w:rsid w:val="00D46BBD"/>
    <w:rsid w:val="00D470AB"/>
    <w:rsid w:val="00D47454"/>
    <w:rsid w:val="00D475EA"/>
    <w:rsid w:val="00D477A8"/>
    <w:rsid w:val="00D47802"/>
    <w:rsid w:val="00D47AF0"/>
    <w:rsid w:val="00D47D83"/>
    <w:rsid w:val="00D47EB5"/>
    <w:rsid w:val="00D50068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4E62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79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2D"/>
    <w:rsid w:val="00D751C3"/>
    <w:rsid w:val="00D7529D"/>
    <w:rsid w:val="00D7542C"/>
    <w:rsid w:val="00D75CE8"/>
    <w:rsid w:val="00D76110"/>
    <w:rsid w:val="00D76982"/>
    <w:rsid w:val="00D7698F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623"/>
    <w:rsid w:val="00D837DC"/>
    <w:rsid w:val="00D83DE0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286"/>
    <w:rsid w:val="00D86929"/>
    <w:rsid w:val="00D86B13"/>
    <w:rsid w:val="00D86C1D"/>
    <w:rsid w:val="00D87890"/>
    <w:rsid w:val="00D878E0"/>
    <w:rsid w:val="00D87A3B"/>
    <w:rsid w:val="00D87D0B"/>
    <w:rsid w:val="00D9014B"/>
    <w:rsid w:val="00D90889"/>
    <w:rsid w:val="00D90ABF"/>
    <w:rsid w:val="00D90B56"/>
    <w:rsid w:val="00D90FA5"/>
    <w:rsid w:val="00D91012"/>
    <w:rsid w:val="00D911E0"/>
    <w:rsid w:val="00D91333"/>
    <w:rsid w:val="00D915CD"/>
    <w:rsid w:val="00D91C63"/>
    <w:rsid w:val="00D91DC3"/>
    <w:rsid w:val="00D92177"/>
    <w:rsid w:val="00D92432"/>
    <w:rsid w:val="00D92AB6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3C"/>
    <w:rsid w:val="00DA66B4"/>
    <w:rsid w:val="00DA6B9D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2EEC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3268"/>
    <w:rsid w:val="00DC37B5"/>
    <w:rsid w:val="00DC37E7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D2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7C"/>
    <w:rsid w:val="00DD2D6E"/>
    <w:rsid w:val="00DD2DF5"/>
    <w:rsid w:val="00DD2F60"/>
    <w:rsid w:val="00DD304A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285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21C"/>
    <w:rsid w:val="00DE53E4"/>
    <w:rsid w:val="00DE5886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706"/>
    <w:rsid w:val="00E05A41"/>
    <w:rsid w:val="00E05DE0"/>
    <w:rsid w:val="00E0658C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C14"/>
    <w:rsid w:val="00E10E38"/>
    <w:rsid w:val="00E10EDB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CE2"/>
    <w:rsid w:val="00E16110"/>
    <w:rsid w:val="00E16191"/>
    <w:rsid w:val="00E16582"/>
    <w:rsid w:val="00E16583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0A8"/>
    <w:rsid w:val="00E31311"/>
    <w:rsid w:val="00E314C6"/>
    <w:rsid w:val="00E316C9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0C35"/>
    <w:rsid w:val="00E40C40"/>
    <w:rsid w:val="00E41111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A20"/>
    <w:rsid w:val="00E43CC8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58F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A5A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612A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409"/>
    <w:rsid w:val="00E7260C"/>
    <w:rsid w:val="00E72CAD"/>
    <w:rsid w:val="00E72DD3"/>
    <w:rsid w:val="00E72EA8"/>
    <w:rsid w:val="00E730E2"/>
    <w:rsid w:val="00E73577"/>
    <w:rsid w:val="00E7376B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4F5C"/>
    <w:rsid w:val="00E954B6"/>
    <w:rsid w:val="00E95616"/>
    <w:rsid w:val="00E95A39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C3"/>
    <w:rsid w:val="00E97197"/>
    <w:rsid w:val="00E97670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5BB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1B6"/>
    <w:rsid w:val="00EB7259"/>
    <w:rsid w:val="00EB72F2"/>
    <w:rsid w:val="00EB7639"/>
    <w:rsid w:val="00EB7773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82"/>
    <w:rsid w:val="00EC2B9D"/>
    <w:rsid w:val="00EC306F"/>
    <w:rsid w:val="00EC3314"/>
    <w:rsid w:val="00EC3461"/>
    <w:rsid w:val="00EC36B4"/>
    <w:rsid w:val="00EC3856"/>
    <w:rsid w:val="00EC452C"/>
    <w:rsid w:val="00EC4700"/>
    <w:rsid w:val="00EC4A0A"/>
    <w:rsid w:val="00EC4D37"/>
    <w:rsid w:val="00EC4E55"/>
    <w:rsid w:val="00EC55B2"/>
    <w:rsid w:val="00EC56B3"/>
    <w:rsid w:val="00EC5C0A"/>
    <w:rsid w:val="00EC5DC6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E29"/>
    <w:rsid w:val="00EC7F02"/>
    <w:rsid w:val="00ED0057"/>
    <w:rsid w:val="00ED0497"/>
    <w:rsid w:val="00ED0535"/>
    <w:rsid w:val="00ED05AC"/>
    <w:rsid w:val="00ED066B"/>
    <w:rsid w:val="00ED0934"/>
    <w:rsid w:val="00ED0A4E"/>
    <w:rsid w:val="00ED0A6D"/>
    <w:rsid w:val="00ED0BF7"/>
    <w:rsid w:val="00ED0BFB"/>
    <w:rsid w:val="00ED0C67"/>
    <w:rsid w:val="00ED1598"/>
    <w:rsid w:val="00ED1833"/>
    <w:rsid w:val="00ED1854"/>
    <w:rsid w:val="00ED196A"/>
    <w:rsid w:val="00ED1CE9"/>
    <w:rsid w:val="00ED1E53"/>
    <w:rsid w:val="00ED2267"/>
    <w:rsid w:val="00ED23FD"/>
    <w:rsid w:val="00ED2456"/>
    <w:rsid w:val="00ED260E"/>
    <w:rsid w:val="00ED2709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286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20B7"/>
    <w:rsid w:val="00EE2466"/>
    <w:rsid w:val="00EE267F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2C73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1EE5"/>
    <w:rsid w:val="00F120E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B4B"/>
    <w:rsid w:val="00F13C30"/>
    <w:rsid w:val="00F13CF7"/>
    <w:rsid w:val="00F141DA"/>
    <w:rsid w:val="00F143CC"/>
    <w:rsid w:val="00F1443C"/>
    <w:rsid w:val="00F14578"/>
    <w:rsid w:val="00F14739"/>
    <w:rsid w:val="00F14760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5B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B02"/>
    <w:rsid w:val="00F24CF6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173"/>
    <w:rsid w:val="00F345B9"/>
    <w:rsid w:val="00F34A55"/>
    <w:rsid w:val="00F34A7A"/>
    <w:rsid w:val="00F34D27"/>
    <w:rsid w:val="00F34EAA"/>
    <w:rsid w:val="00F35000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88"/>
    <w:rsid w:val="00F434F1"/>
    <w:rsid w:val="00F43A3F"/>
    <w:rsid w:val="00F43D87"/>
    <w:rsid w:val="00F43D9F"/>
    <w:rsid w:val="00F43E5C"/>
    <w:rsid w:val="00F442F1"/>
    <w:rsid w:val="00F44655"/>
    <w:rsid w:val="00F4488C"/>
    <w:rsid w:val="00F44CE2"/>
    <w:rsid w:val="00F44D8E"/>
    <w:rsid w:val="00F44DB5"/>
    <w:rsid w:val="00F44F99"/>
    <w:rsid w:val="00F45236"/>
    <w:rsid w:val="00F45265"/>
    <w:rsid w:val="00F4540C"/>
    <w:rsid w:val="00F45543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5F47"/>
    <w:rsid w:val="00F76278"/>
    <w:rsid w:val="00F76390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0B05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6A5"/>
    <w:rsid w:val="00F86B25"/>
    <w:rsid w:val="00F86BCB"/>
    <w:rsid w:val="00F87647"/>
    <w:rsid w:val="00F878C0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A1"/>
    <w:rsid w:val="00F957CC"/>
    <w:rsid w:val="00F95864"/>
    <w:rsid w:val="00F95C71"/>
    <w:rsid w:val="00F96148"/>
    <w:rsid w:val="00F96747"/>
    <w:rsid w:val="00F967FC"/>
    <w:rsid w:val="00F96934"/>
    <w:rsid w:val="00F969D7"/>
    <w:rsid w:val="00F96A16"/>
    <w:rsid w:val="00F96C53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87F"/>
    <w:rsid w:val="00FB1A88"/>
    <w:rsid w:val="00FB1BFD"/>
    <w:rsid w:val="00FB1E25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D2C"/>
    <w:rsid w:val="00FB5ECE"/>
    <w:rsid w:val="00FB60C4"/>
    <w:rsid w:val="00FB612D"/>
    <w:rsid w:val="00FB62EA"/>
    <w:rsid w:val="00FB63D5"/>
    <w:rsid w:val="00FB63DA"/>
    <w:rsid w:val="00FB665B"/>
    <w:rsid w:val="00FB674A"/>
    <w:rsid w:val="00FB690A"/>
    <w:rsid w:val="00FB75C1"/>
    <w:rsid w:val="00FB7658"/>
    <w:rsid w:val="00FB7820"/>
    <w:rsid w:val="00FB7862"/>
    <w:rsid w:val="00FC023B"/>
    <w:rsid w:val="00FC05F8"/>
    <w:rsid w:val="00FC073D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627"/>
    <w:rsid w:val="00FD1780"/>
    <w:rsid w:val="00FD17AE"/>
    <w:rsid w:val="00FD1C5A"/>
    <w:rsid w:val="00FD1D88"/>
    <w:rsid w:val="00FD1F30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36AB"/>
    <w:rsid w:val="00FD38F3"/>
    <w:rsid w:val="00FD4379"/>
    <w:rsid w:val="00FD4556"/>
    <w:rsid w:val="00FD48AE"/>
    <w:rsid w:val="00FD4B1D"/>
    <w:rsid w:val="00FD4DF6"/>
    <w:rsid w:val="00FD4E52"/>
    <w:rsid w:val="00FD4F54"/>
    <w:rsid w:val="00FD5123"/>
    <w:rsid w:val="00FD513B"/>
    <w:rsid w:val="00FD5198"/>
    <w:rsid w:val="00FD5FE2"/>
    <w:rsid w:val="00FD60AD"/>
    <w:rsid w:val="00FD6275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895"/>
    <w:rsid w:val="00FE59A7"/>
    <w:rsid w:val="00FE5D6B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EDC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E8B7-3B07-4DAE-AAB9-27FDE7E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5</Pages>
  <Words>1874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880</cp:revision>
  <cp:lastPrinted>2022-03-08T11:52:00Z</cp:lastPrinted>
  <dcterms:created xsi:type="dcterms:W3CDTF">2022-08-09T11:34:00Z</dcterms:created>
  <dcterms:modified xsi:type="dcterms:W3CDTF">2023-03-30T11:54:00Z</dcterms:modified>
</cp:coreProperties>
</file>